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7C73DA1F" w:rsidR="00455210" w:rsidRPr="00FD7DB7" w:rsidRDefault="00036351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36351">
              <w:rPr>
                <w:rFonts w:ascii="Times New Roman" w:hAnsi="Times New Roman"/>
              </w:rPr>
              <w:t>SZ UKZUZ 100043/2023/32852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23640CC8" w:rsidR="00455210" w:rsidRPr="00FD7DB7" w:rsidRDefault="00495A68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95A68">
              <w:rPr>
                <w:rFonts w:ascii="Times New Roman" w:hAnsi="Times New Roman"/>
              </w:rPr>
              <w:t>UKZUZ 000975/2024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3876EF72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036351">
              <w:rPr>
                <w:rFonts w:ascii="Times New Roman" w:hAnsi="Times New Roman"/>
              </w:rPr>
              <w:t>focus</w:t>
            </w:r>
            <w:proofErr w:type="spellEnd"/>
            <w:r w:rsidR="00036351">
              <w:rPr>
                <w:rFonts w:ascii="Times New Roman" w:hAnsi="Times New Roman"/>
              </w:rPr>
              <w:t xml:space="preserve"> ultra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B345B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345B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504B073B" w:rsidR="00455210" w:rsidRPr="00B345B0" w:rsidRDefault="00495A68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95A68">
              <w:rPr>
                <w:rFonts w:ascii="Times New Roman" w:hAnsi="Times New Roman"/>
              </w:rPr>
              <w:t>3</w:t>
            </w:r>
            <w:r w:rsidR="00DA0D86" w:rsidRPr="00495A68">
              <w:rPr>
                <w:rFonts w:ascii="Times New Roman" w:hAnsi="Times New Roman"/>
              </w:rPr>
              <w:t xml:space="preserve">. </w:t>
            </w:r>
            <w:r w:rsidR="00036351" w:rsidRPr="00495A68">
              <w:rPr>
                <w:rFonts w:ascii="Times New Roman" w:hAnsi="Times New Roman"/>
              </w:rPr>
              <w:t>ledna</w:t>
            </w:r>
            <w:r w:rsidR="00DA0D86" w:rsidRPr="00495A68">
              <w:rPr>
                <w:rFonts w:ascii="Times New Roman" w:hAnsi="Times New Roman"/>
              </w:rPr>
              <w:t xml:space="preserve"> 202</w:t>
            </w:r>
            <w:r w:rsidR="00036351" w:rsidRPr="00495A68">
              <w:rPr>
                <w:rFonts w:ascii="Times New Roman" w:hAnsi="Times New Roman"/>
              </w:rPr>
              <w:t>4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6D293B70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036351">
        <w:rPr>
          <w:rFonts w:ascii="Times New Roman" w:hAnsi="Times New Roman"/>
          <w:b/>
          <w:sz w:val="28"/>
          <w:szCs w:val="28"/>
        </w:rPr>
        <w:t>Focus Ultra</w:t>
      </w:r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036351">
        <w:rPr>
          <w:rFonts w:ascii="Times New Roman" w:hAnsi="Times New Roman"/>
          <w:b/>
          <w:sz w:val="28"/>
          <w:szCs w:val="28"/>
        </w:rPr>
        <w:t>3735</w:t>
      </w:r>
      <w:r w:rsidR="00E20B8D" w:rsidRPr="00E20B8D">
        <w:rPr>
          <w:rFonts w:ascii="Times New Roman" w:hAnsi="Times New Roman"/>
          <w:b/>
          <w:iCs/>
          <w:sz w:val="28"/>
          <w:szCs w:val="28"/>
        </w:rPr>
        <w:t>-</w:t>
      </w:r>
      <w:r w:rsidR="00036351">
        <w:rPr>
          <w:rFonts w:ascii="Times New Roman" w:hAnsi="Times New Roman"/>
          <w:b/>
          <w:iCs/>
          <w:sz w:val="28"/>
          <w:szCs w:val="28"/>
        </w:rPr>
        <w:t>1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52D38F5E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2FDB0C" w14:textId="77777777" w:rsidR="00DE6D0E" w:rsidRDefault="00DE6D0E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4A2AED6F" w14:textId="5BF3234A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520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4"/>
        <w:gridCol w:w="2152"/>
        <w:gridCol w:w="1305"/>
        <w:gridCol w:w="579"/>
        <w:gridCol w:w="1968"/>
        <w:gridCol w:w="1477"/>
      </w:tblGrid>
      <w:tr w:rsidR="009B0C90" w:rsidRPr="00036351" w14:paraId="2D9131CD" w14:textId="77777777" w:rsidTr="009B0C90">
        <w:tc>
          <w:tcPr>
            <w:tcW w:w="1162" w:type="pct"/>
          </w:tcPr>
          <w:p w14:paraId="0EFFEF9C" w14:textId="77777777" w:rsidR="00036351" w:rsidRPr="00036351" w:rsidRDefault="00036351" w:rsidP="00036351">
            <w:pPr>
              <w:spacing w:before="80" w:after="8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bCs/>
                <w:iCs/>
                <w:sz w:val="24"/>
                <w:szCs w:val="24"/>
              </w:rPr>
              <w:t>1)Plodina, oblast použití</w:t>
            </w:r>
          </w:p>
        </w:tc>
        <w:tc>
          <w:tcPr>
            <w:tcW w:w="1120" w:type="pct"/>
          </w:tcPr>
          <w:p w14:paraId="0B97F0AB" w14:textId="77777777" w:rsidR="00036351" w:rsidRPr="00036351" w:rsidRDefault="00036351" w:rsidP="009B0C90">
            <w:pPr>
              <w:spacing w:before="80" w:after="80"/>
              <w:ind w:left="25" w:right="-2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672" w:type="pct"/>
          </w:tcPr>
          <w:p w14:paraId="5EF87E0D" w14:textId="77777777" w:rsidR="00036351" w:rsidRPr="00036351" w:rsidRDefault="00036351" w:rsidP="00036351">
            <w:pPr>
              <w:spacing w:before="80" w:after="80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 mísitelnost</w:t>
            </w:r>
          </w:p>
        </w:tc>
        <w:tc>
          <w:tcPr>
            <w:tcW w:w="238" w:type="pct"/>
          </w:tcPr>
          <w:p w14:paraId="7E089FD2" w14:textId="77777777" w:rsidR="00036351" w:rsidRPr="00036351" w:rsidRDefault="00036351" w:rsidP="00036351">
            <w:pPr>
              <w:keepNext/>
              <w:keepLines/>
              <w:spacing w:before="80" w:after="80"/>
              <w:jc w:val="center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36351">
              <w:rPr>
                <w:rFonts w:ascii="Times New Roman" w:eastAsia="Times New Roman" w:hAnsi="Times New Roman"/>
                <w:iCs/>
                <w:sz w:val="24"/>
                <w:szCs w:val="24"/>
              </w:rPr>
              <w:t>OL</w:t>
            </w:r>
          </w:p>
        </w:tc>
        <w:tc>
          <w:tcPr>
            <w:tcW w:w="1036" w:type="pct"/>
          </w:tcPr>
          <w:p w14:paraId="2BE83918" w14:textId="77777777" w:rsidR="00036351" w:rsidRPr="00036351" w:rsidRDefault="00036351" w:rsidP="00036351">
            <w:pPr>
              <w:spacing w:before="80" w:after="8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bCs/>
                <w:iCs/>
                <w:sz w:val="24"/>
                <w:szCs w:val="24"/>
              </w:rPr>
              <w:t>Poznámka</w:t>
            </w:r>
          </w:p>
          <w:p w14:paraId="06E326AA" w14:textId="77777777" w:rsidR="00036351" w:rsidRPr="00036351" w:rsidRDefault="00036351" w:rsidP="00036351">
            <w:pPr>
              <w:spacing w:before="80" w:after="8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bCs/>
                <w:iCs/>
                <w:sz w:val="24"/>
                <w:szCs w:val="24"/>
              </w:rPr>
              <w:t>1) k plodině</w:t>
            </w:r>
          </w:p>
          <w:p w14:paraId="534EEC2C" w14:textId="77777777" w:rsidR="00036351" w:rsidRPr="00036351" w:rsidRDefault="00036351" w:rsidP="00036351">
            <w:pPr>
              <w:spacing w:before="80" w:after="8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bCs/>
                <w:iCs/>
                <w:sz w:val="24"/>
                <w:szCs w:val="24"/>
              </w:rPr>
              <w:t>2) k ŠO</w:t>
            </w:r>
          </w:p>
          <w:p w14:paraId="15C73877" w14:textId="77777777" w:rsidR="00036351" w:rsidRPr="00036351" w:rsidRDefault="00036351" w:rsidP="00036351">
            <w:pPr>
              <w:spacing w:before="80" w:after="8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bCs/>
                <w:iCs/>
                <w:sz w:val="24"/>
                <w:szCs w:val="24"/>
              </w:rPr>
              <w:t>3) k OL</w:t>
            </w:r>
          </w:p>
        </w:tc>
        <w:tc>
          <w:tcPr>
            <w:tcW w:w="773" w:type="pct"/>
          </w:tcPr>
          <w:p w14:paraId="16CDF6F6" w14:textId="77777777" w:rsidR="00036351" w:rsidRPr="00036351" w:rsidRDefault="00036351" w:rsidP="00036351">
            <w:pPr>
              <w:spacing w:before="80" w:after="8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bCs/>
                <w:iCs/>
                <w:sz w:val="24"/>
                <w:szCs w:val="24"/>
              </w:rPr>
              <w:t>4) Pozn. k dávkování</w:t>
            </w:r>
          </w:p>
          <w:p w14:paraId="76880B03" w14:textId="77777777" w:rsidR="00036351" w:rsidRPr="00036351" w:rsidRDefault="00036351" w:rsidP="00036351">
            <w:pPr>
              <w:spacing w:before="80" w:after="8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bCs/>
                <w:iCs/>
                <w:sz w:val="24"/>
                <w:szCs w:val="24"/>
              </w:rPr>
              <w:t>5) Umístění</w:t>
            </w:r>
          </w:p>
          <w:p w14:paraId="24781382" w14:textId="3981144B" w:rsidR="00036351" w:rsidRPr="00036351" w:rsidRDefault="00036351" w:rsidP="009B0C90">
            <w:pPr>
              <w:spacing w:before="80" w:after="8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bCs/>
                <w:iCs/>
                <w:sz w:val="24"/>
                <w:szCs w:val="24"/>
              </w:rPr>
              <w:t>6) Určení sklizně</w:t>
            </w:r>
          </w:p>
        </w:tc>
      </w:tr>
      <w:tr w:rsidR="009B0C90" w:rsidRPr="00036351" w14:paraId="2BF396C1" w14:textId="77777777" w:rsidTr="009B0C90">
        <w:tc>
          <w:tcPr>
            <w:tcW w:w="1162" w:type="pct"/>
          </w:tcPr>
          <w:p w14:paraId="36305B91" w14:textId="77777777" w:rsidR="00036351" w:rsidRPr="00036351" w:rsidRDefault="00036351" w:rsidP="00036351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>špenát</w:t>
            </w:r>
          </w:p>
        </w:tc>
        <w:tc>
          <w:tcPr>
            <w:tcW w:w="1120" w:type="pct"/>
          </w:tcPr>
          <w:p w14:paraId="78359833" w14:textId="77777777" w:rsidR="00036351" w:rsidRPr="00036351" w:rsidRDefault="00036351" w:rsidP="00036351">
            <w:pPr>
              <w:spacing w:before="40" w:after="4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 xml:space="preserve">plevele </w:t>
            </w:r>
            <w:proofErr w:type="spellStart"/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>lipnicovité</w:t>
            </w:r>
            <w:proofErr w:type="spellEnd"/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 xml:space="preserve"> jednoleté</w:t>
            </w:r>
          </w:p>
        </w:tc>
        <w:tc>
          <w:tcPr>
            <w:tcW w:w="672" w:type="pct"/>
          </w:tcPr>
          <w:p w14:paraId="3B1CC427" w14:textId="77777777" w:rsidR="00036351" w:rsidRPr="00036351" w:rsidRDefault="00036351" w:rsidP="00036351">
            <w:pPr>
              <w:spacing w:before="40" w:after="40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>1-2 l/ha</w:t>
            </w:r>
          </w:p>
        </w:tc>
        <w:tc>
          <w:tcPr>
            <w:tcW w:w="238" w:type="pct"/>
          </w:tcPr>
          <w:p w14:paraId="599DEE19" w14:textId="77777777" w:rsidR="00036351" w:rsidRPr="00036351" w:rsidRDefault="00036351" w:rsidP="00036351">
            <w:pPr>
              <w:spacing w:before="40" w:after="40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1036" w:type="pct"/>
          </w:tcPr>
          <w:p w14:paraId="1AC41E6F" w14:textId="0607431D" w:rsidR="00036351" w:rsidRPr="00036351" w:rsidRDefault="00036351" w:rsidP="00036351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 xml:space="preserve">1) od: 12 BBCH, </w:t>
            </w:r>
          </w:p>
          <w:p w14:paraId="70D04AA2" w14:textId="77777777" w:rsidR="00036351" w:rsidRPr="00036351" w:rsidRDefault="00036351" w:rsidP="00036351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>do: 19 BBCH</w:t>
            </w:r>
          </w:p>
          <w:p w14:paraId="01CC1F8B" w14:textId="77777777" w:rsidR="00036351" w:rsidRPr="00036351" w:rsidRDefault="00036351" w:rsidP="00036351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proofErr w:type="spellStart"/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>postemergentně</w:t>
            </w:r>
            <w:proofErr w:type="spellEnd"/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14:paraId="0EE2C02F" w14:textId="77777777" w:rsidR="00036351" w:rsidRPr="00036351" w:rsidRDefault="00036351" w:rsidP="00036351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 xml:space="preserve"> 5) pole</w:t>
            </w:r>
          </w:p>
        </w:tc>
      </w:tr>
      <w:tr w:rsidR="009B0C90" w:rsidRPr="00036351" w14:paraId="6AC358B7" w14:textId="77777777" w:rsidTr="009B0C90">
        <w:tc>
          <w:tcPr>
            <w:tcW w:w="1162" w:type="pct"/>
          </w:tcPr>
          <w:p w14:paraId="3AEB4620" w14:textId="77777777" w:rsidR="00036351" w:rsidRPr="00036351" w:rsidRDefault="00036351" w:rsidP="00036351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>špenát</w:t>
            </w:r>
          </w:p>
        </w:tc>
        <w:tc>
          <w:tcPr>
            <w:tcW w:w="1120" w:type="pct"/>
          </w:tcPr>
          <w:p w14:paraId="6EEE158F" w14:textId="77777777" w:rsidR="00036351" w:rsidRPr="00036351" w:rsidRDefault="00036351" w:rsidP="00036351">
            <w:pPr>
              <w:spacing w:before="40" w:after="4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 xml:space="preserve">pýr plazivý, plevele </w:t>
            </w:r>
            <w:proofErr w:type="spellStart"/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>lipnicovité</w:t>
            </w:r>
            <w:proofErr w:type="spellEnd"/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 xml:space="preserve"> vytrvalé</w:t>
            </w:r>
          </w:p>
        </w:tc>
        <w:tc>
          <w:tcPr>
            <w:tcW w:w="672" w:type="pct"/>
          </w:tcPr>
          <w:p w14:paraId="3EBE0A48" w14:textId="77777777" w:rsidR="00036351" w:rsidRPr="00036351" w:rsidRDefault="00036351" w:rsidP="00036351">
            <w:pPr>
              <w:spacing w:before="40" w:after="40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>4 l/ha</w:t>
            </w:r>
          </w:p>
        </w:tc>
        <w:tc>
          <w:tcPr>
            <w:tcW w:w="238" w:type="pct"/>
          </w:tcPr>
          <w:p w14:paraId="1B9D4566" w14:textId="77777777" w:rsidR="00036351" w:rsidRPr="00036351" w:rsidRDefault="00036351" w:rsidP="00036351">
            <w:pPr>
              <w:spacing w:before="40" w:after="40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1036" w:type="pct"/>
          </w:tcPr>
          <w:p w14:paraId="7B7C1A57" w14:textId="5FA659B8" w:rsidR="00036351" w:rsidRPr="00036351" w:rsidRDefault="00036351" w:rsidP="00036351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 xml:space="preserve">1) od: 12 BBCH, </w:t>
            </w:r>
          </w:p>
          <w:p w14:paraId="630B75F6" w14:textId="77777777" w:rsidR="00036351" w:rsidRPr="00036351" w:rsidRDefault="00036351" w:rsidP="00036351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 xml:space="preserve">do: 19 BBCH </w:t>
            </w:r>
          </w:p>
          <w:p w14:paraId="49B95008" w14:textId="77777777" w:rsidR="00036351" w:rsidRPr="00036351" w:rsidRDefault="00036351" w:rsidP="00036351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proofErr w:type="spellStart"/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>postemergentně</w:t>
            </w:r>
            <w:proofErr w:type="spellEnd"/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14:paraId="654031CC" w14:textId="77777777" w:rsidR="00036351" w:rsidRPr="00036351" w:rsidRDefault="00036351" w:rsidP="00036351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 xml:space="preserve"> 5) pole</w:t>
            </w:r>
          </w:p>
        </w:tc>
      </w:tr>
      <w:tr w:rsidR="009B0C90" w:rsidRPr="00036351" w14:paraId="5E363787" w14:textId="77777777" w:rsidTr="009B0C90">
        <w:tc>
          <w:tcPr>
            <w:tcW w:w="1162" w:type="pct"/>
          </w:tcPr>
          <w:p w14:paraId="632F5D1D" w14:textId="77777777" w:rsidR="00036351" w:rsidRPr="00036351" w:rsidRDefault="00036351" w:rsidP="00036351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celer  bulvový</w:t>
            </w:r>
            <w:proofErr w:type="gramEnd"/>
          </w:p>
        </w:tc>
        <w:tc>
          <w:tcPr>
            <w:tcW w:w="1120" w:type="pct"/>
          </w:tcPr>
          <w:p w14:paraId="2B140C4F" w14:textId="77777777" w:rsidR="00036351" w:rsidRPr="00036351" w:rsidRDefault="00036351" w:rsidP="00036351">
            <w:pPr>
              <w:spacing w:before="40" w:after="4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 xml:space="preserve">plevele </w:t>
            </w:r>
            <w:proofErr w:type="spellStart"/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>lipnicovité</w:t>
            </w:r>
            <w:proofErr w:type="spellEnd"/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 xml:space="preserve"> jednoleté</w:t>
            </w:r>
          </w:p>
        </w:tc>
        <w:tc>
          <w:tcPr>
            <w:tcW w:w="672" w:type="pct"/>
          </w:tcPr>
          <w:p w14:paraId="3B290652" w14:textId="77777777" w:rsidR="00036351" w:rsidRPr="00036351" w:rsidRDefault="00036351" w:rsidP="00036351">
            <w:pPr>
              <w:spacing w:before="40" w:after="40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>2,5 l/ha</w:t>
            </w:r>
          </w:p>
        </w:tc>
        <w:tc>
          <w:tcPr>
            <w:tcW w:w="238" w:type="pct"/>
          </w:tcPr>
          <w:p w14:paraId="2FE4468A" w14:textId="77777777" w:rsidR="00036351" w:rsidRPr="00036351" w:rsidRDefault="00036351" w:rsidP="00036351">
            <w:pPr>
              <w:spacing w:before="40" w:after="40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</w:p>
        </w:tc>
        <w:tc>
          <w:tcPr>
            <w:tcW w:w="1036" w:type="pct"/>
          </w:tcPr>
          <w:p w14:paraId="6372F24C" w14:textId="0BCCCBCD" w:rsidR="00036351" w:rsidRPr="00036351" w:rsidRDefault="00036351" w:rsidP="00036351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 xml:space="preserve">1) od: 11 BBCH </w:t>
            </w:r>
          </w:p>
          <w:p w14:paraId="4BC64977" w14:textId="77777777" w:rsidR="00036351" w:rsidRPr="00036351" w:rsidRDefault="00036351" w:rsidP="00036351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proofErr w:type="spellStart"/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>postemergentně</w:t>
            </w:r>
            <w:proofErr w:type="spellEnd"/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14:paraId="10FD3DBD" w14:textId="77777777" w:rsidR="00036351" w:rsidRPr="00036351" w:rsidRDefault="00036351" w:rsidP="00036351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 xml:space="preserve"> 5) pole</w:t>
            </w:r>
          </w:p>
        </w:tc>
      </w:tr>
      <w:tr w:rsidR="009B0C90" w:rsidRPr="00036351" w14:paraId="204914C2" w14:textId="77777777" w:rsidTr="009B0C90">
        <w:trPr>
          <w:trHeight w:val="57"/>
        </w:trPr>
        <w:tc>
          <w:tcPr>
            <w:tcW w:w="1162" w:type="pct"/>
          </w:tcPr>
          <w:p w14:paraId="60FD14E7" w14:textId="77777777" w:rsidR="00036351" w:rsidRPr="00036351" w:rsidRDefault="00036351" w:rsidP="00036351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>celer  bulvový</w:t>
            </w:r>
            <w:proofErr w:type="gramEnd"/>
          </w:p>
        </w:tc>
        <w:tc>
          <w:tcPr>
            <w:tcW w:w="1120" w:type="pct"/>
          </w:tcPr>
          <w:p w14:paraId="6817BA1B" w14:textId="77777777" w:rsidR="00036351" w:rsidRPr="00036351" w:rsidRDefault="00036351" w:rsidP="00036351">
            <w:pPr>
              <w:spacing w:before="40" w:after="4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 xml:space="preserve">pýr plazivý, plevele </w:t>
            </w:r>
            <w:proofErr w:type="spellStart"/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>lipnicovité</w:t>
            </w:r>
            <w:proofErr w:type="spellEnd"/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 xml:space="preserve"> vytrvalé</w:t>
            </w:r>
          </w:p>
        </w:tc>
        <w:tc>
          <w:tcPr>
            <w:tcW w:w="672" w:type="pct"/>
          </w:tcPr>
          <w:p w14:paraId="714B95FE" w14:textId="77777777" w:rsidR="00036351" w:rsidRPr="00036351" w:rsidRDefault="00036351" w:rsidP="00036351">
            <w:pPr>
              <w:spacing w:before="40" w:after="40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>5 l/ha</w:t>
            </w:r>
          </w:p>
        </w:tc>
        <w:tc>
          <w:tcPr>
            <w:tcW w:w="238" w:type="pct"/>
          </w:tcPr>
          <w:p w14:paraId="7BC61899" w14:textId="77777777" w:rsidR="00036351" w:rsidRPr="00036351" w:rsidRDefault="00036351" w:rsidP="00036351">
            <w:pPr>
              <w:spacing w:before="40" w:after="40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</w:p>
        </w:tc>
        <w:tc>
          <w:tcPr>
            <w:tcW w:w="1036" w:type="pct"/>
          </w:tcPr>
          <w:p w14:paraId="79AA9200" w14:textId="4AB336C9" w:rsidR="00036351" w:rsidRPr="00036351" w:rsidRDefault="00036351" w:rsidP="00036351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 xml:space="preserve">1) od: 11 BBCH </w:t>
            </w:r>
          </w:p>
          <w:p w14:paraId="1FB003E9" w14:textId="77777777" w:rsidR="00036351" w:rsidRPr="00036351" w:rsidRDefault="00036351" w:rsidP="00036351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proofErr w:type="spellStart"/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>postemergentně</w:t>
            </w:r>
            <w:proofErr w:type="spellEnd"/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14:paraId="3E92C980" w14:textId="77777777" w:rsidR="00036351" w:rsidRPr="00036351" w:rsidRDefault="00036351" w:rsidP="00036351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 xml:space="preserve"> 5) pole</w:t>
            </w:r>
          </w:p>
        </w:tc>
      </w:tr>
      <w:tr w:rsidR="00790BA3" w:rsidRPr="009B0C90" w14:paraId="12DB5608" w14:textId="77777777" w:rsidTr="009B0C90">
        <w:trPr>
          <w:trHeight w:val="57"/>
        </w:trPr>
        <w:tc>
          <w:tcPr>
            <w:tcW w:w="1162" w:type="pct"/>
          </w:tcPr>
          <w:p w14:paraId="591A701B" w14:textId="67F8C667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salát hlávkový</w:t>
            </w:r>
          </w:p>
        </w:tc>
        <w:tc>
          <w:tcPr>
            <w:tcW w:w="1120" w:type="pct"/>
          </w:tcPr>
          <w:p w14:paraId="664B97AB" w14:textId="4DE03F46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plevele </w:t>
            </w:r>
            <w:proofErr w:type="spellStart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lipnicovité</w:t>
            </w:r>
            <w:proofErr w:type="spellEnd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jednoleté</w:t>
            </w:r>
          </w:p>
        </w:tc>
        <w:tc>
          <w:tcPr>
            <w:tcW w:w="672" w:type="pct"/>
          </w:tcPr>
          <w:p w14:paraId="7D066F7B" w14:textId="2EE842D0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2 l/ha</w:t>
            </w:r>
          </w:p>
        </w:tc>
        <w:tc>
          <w:tcPr>
            <w:tcW w:w="238" w:type="pct"/>
          </w:tcPr>
          <w:p w14:paraId="7AEFC541" w14:textId="0AFA7558" w:rsidR="009B0C90" w:rsidRPr="00036351" w:rsidRDefault="00790BA3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</w:tc>
        <w:tc>
          <w:tcPr>
            <w:tcW w:w="1036" w:type="pct"/>
          </w:tcPr>
          <w:p w14:paraId="2B9A245B" w14:textId="64D287D5" w:rsidR="009B0C90" w:rsidRPr="009B0C90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1) do: </w:t>
            </w:r>
            <w:r w:rsidR="00A14F87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BBCH </w:t>
            </w:r>
          </w:p>
          <w:p w14:paraId="5B6F4D51" w14:textId="53719218" w:rsidR="009B0C90" w:rsidRPr="00036351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proofErr w:type="spellStart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postemergentně</w:t>
            </w:r>
            <w:proofErr w:type="spellEnd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14:paraId="57F5FC42" w14:textId="46FE9728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5) pole</w:t>
            </w:r>
          </w:p>
        </w:tc>
      </w:tr>
      <w:tr w:rsidR="00790BA3" w:rsidRPr="00AE7FFE" w14:paraId="36D2D938" w14:textId="77777777" w:rsidTr="009B0C90">
        <w:trPr>
          <w:trHeight w:val="57"/>
        </w:trPr>
        <w:tc>
          <w:tcPr>
            <w:tcW w:w="1162" w:type="pct"/>
          </w:tcPr>
          <w:p w14:paraId="3E2FD504" w14:textId="1F57EBFF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salát hlávkový</w:t>
            </w:r>
          </w:p>
        </w:tc>
        <w:tc>
          <w:tcPr>
            <w:tcW w:w="1120" w:type="pct"/>
          </w:tcPr>
          <w:p w14:paraId="4C0BD9FC" w14:textId="0B056597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pýr plazivý, plevele </w:t>
            </w:r>
            <w:proofErr w:type="spellStart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lipnicovité</w:t>
            </w:r>
            <w:proofErr w:type="spellEnd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vytrvalé</w:t>
            </w:r>
          </w:p>
        </w:tc>
        <w:tc>
          <w:tcPr>
            <w:tcW w:w="672" w:type="pct"/>
          </w:tcPr>
          <w:p w14:paraId="7DB68916" w14:textId="6916FE10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5 l/ha</w:t>
            </w:r>
          </w:p>
        </w:tc>
        <w:tc>
          <w:tcPr>
            <w:tcW w:w="238" w:type="pct"/>
          </w:tcPr>
          <w:p w14:paraId="5EB60A73" w14:textId="1E329018" w:rsidR="009B0C90" w:rsidRPr="00AE7FFE" w:rsidRDefault="00790BA3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</w:tc>
        <w:tc>
          <w:tcPr>
            <w:tcW w:w="1036" w:type="pct"/>
          </w:tcPr>
          <w:p w14:paraId="2FF9BDB6" w14:textId="66C9635E" w:rsidR="009B0C90" w:rsidRPr="00AE7FFE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1) do: </w:t>
            </w:r>
            <w:r w:rsidR="000709C1" w:rsidRPr="00AE7FFE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BBCH </w:t>
            </w:r>
          </w:p>
          <w:p w14:paraId="08BBC88E" w14:textId="1AEFC357" w:rsidR="009B0C90" w:rsidRPr="00AE7FFE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proofErr w:type="spellStart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postemergentně</w:t>
            </w:r>
            <w:proofErr w:type="spellEnd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14:paraId="27099CD8" w14:textId="7B259A5F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5) pole</w:t>
            </w:r>
          </w:p>
        </w:tc>
      </w:tr>
      <w:tr w:rsidR="00790BA3" w:rsidRPr="00AE7FFE" w14:paraId="4A045243" w14:textId="77777777" w:rsidTr="009B0C90">
        <w:trPr>
          <w:trHeight w:val="57"/>
        </w:trPr>
        <w:tc>
          <w:tcPr>
            <w:tcW w:w="1162" w:type="pct"/>
          </w:tcPr>
          <w:p w14:paraId="57215BBB" w14:textId="321D8C19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salát - ostatní</w:t>
            </w:r>
            <w:proofErr w:type="gramEnd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druhy</w:t>
            </w:r>
          </w:p>
        </w:tc>
        <w:tc>
          <w:tcPr>
            <w:tcW w:w="1120" w:type="pct"/>
          </w:tcPr>
          <w:p w14:paraId="35C8F43E" w14:textId="32945E38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plevele </w:t>
            </w:r>
            <w:proofErr w:type="spellStart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lipnicovité</w:t>
            </w:r>
            <w:proofErr w:type="spellEnd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jednoleté</w:t>
            </w:r>
          </w:p>
        </w:tc>
        <w:tc>
          <w:tcPr>
            <w:tcW w:w="672" w:type="pct"/>
          </w:tcPr>
          <w:p w14:paraId="794ECA28" w14:textId="00EF5A99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2 l/ha</w:t>
            </w:r>
          </w:p>
        </w:tc>
        <w:tc>
          <w:tcPr>
            <w:tcW w:w="238" w:type="pct"/>
          </w:tcPr>
          <w:p w14:paraId="5EAE665A" w14:textId="5A38E310" w:rsidR="009B0C90" w:rsidRPr="00AE7FFE" w:rsidRDefault="00790BA3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</w:tc>
        <w:tc>
          <w:tcPr>
            <w:tcW w:w="1036" w:type="pct"/>
          </w:tcPr>
          <w:p w14:paraId="6CA0306F" w14:textId="7BB1D709" w:rsidR="009B0C90" w:rsidRPr="00AE7FFE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1) od: 11 BBCH </w:t>
            </w:r>
          </w:p>
          <w:p w14:paraId="6399746B" w14:textId="586F1154" w:rsidR="009B0C90" w:rsidRPr="00AE7FFE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proofErr w:type="spellStart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postemergentně</w:t>
            </w:r>
            <w:proofErr w:type="spellEnd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14:paraId="11141207" w14:textId="37F898DC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5) pole</w:t>
            </w:r>
          </w:p>
        </w:tc>
      </w:tr>
      <w:tr w:rsidR="00790BA3" w:rsidRPr="00AE7FFE" w14:paraId="70E320EB" w14:textId="77777777" w:rsidTr="009B0C90">
        <w:trPr>
          <w:trHeight w:val="57"/>
        </w:trPr>
        <w:tc>
          <w:tcPr>
            <w:tcW w:w="1162" w:type="pct"/>
          </w:tcPr>
          <w:p w14:paraId="4F5E185B" w14:textId="7973414C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salát - ostatní</w:t>
            </w:r>
            <w:proofErr w:type="gramEnd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druhy</w:t>
            </w:r>
          </w:p>
        </w:tc>
        <w:tc>
          <w:tcPr>
            <w:tcW w:w="1120" w:type="pct"/>
          </w:tcPr>
          <w:p w14:paraId="67D94754" w14:textId="559CF6C5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pýr plazivý, plevele </w:t>
            </w:r>
            <w:proofErr w:type="spellStart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lipnicovité</w:t>
            </w:r>
            <w:proofErr w:type="spellEnd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vytrvalé</w:t>
            </w:r>
          </w:p>
        </w:tc>
        <w:tc>
          <w:tcPr>
            <w:tcW w:w="672" w:type="pct"/>
          </w:tcPr>
          <w:p w14:paraId="15924D6A" w14:textId="01B3DA2F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5 l/ha</w:t>
            </w:r>
          </w:p>
        </w:tc>
        <w:tc>
          <w:tcPr>
            <w:tcW w:w="238" w:type="pct"/>
          </w:tcPr>
          <w:p w14:paraId="28B0A491" w14:textId="6550E197" w:rsidR="009B0C90" w:rsidRPr="00AE7FFE" w:rsidRDefault="00790BA3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</w:tc>
        <w:tc>
          <w:tcPr>
            <w:tcW w:w="1036" w:type="pct"/>
          </w:tcPr>
          <w:p w14:paraId="570D057D" w14:textId="5DEA38D4" w:rsidR="009B0C90" w:rsidRPr="00AE7FFE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1) od: 11 BBCH </w:t>
            </w:r>
            <w:r w:rsidR="000709C1" w:rsidRPr="00AE7FFE">
              <w:rPr>
                <w:rFonts w:ascii="Times New Roman" w:hAnsi="Times New Roman"/>
                <w:iCs/>
                <w:sz w:val="24"/>
                <w:szCs w:val="24"/>
              </w:rPr>
              <w:t>do: 39 BBCH</w:t>
            </w:r>
          </w:p>
          <w:p w14:paraId="1BA605FA" w14:textId="299876E3" w:rsidR="009B0C90" w:rsidRPr="00AE7FFE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proofErr w:type="spellStart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postemergentně</w:t>
            </w:r>
            <w:proofErr w:type="spellEnd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14:paraId="4B3FFD3E" w14:textId="59159A36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5) pole</w:t>
            </w:r>
          </w:p>
        </w:tc>
      </w:tr>
      <w:tr w:rsidR="00790BA3" w:rsidRPr="00AE7FFE" w14:paraId="5F09A443" w14:textId="77777777" w:rsidTr="009B0C90">
        <w:trPr>
          <w:trHeight w:val="57"/>
        </w:trPr>
        <w:tc>
          <w:tcPr>
            <w:tcW w:w="1162" w:type="pct"/>
          </w:tcPr>
          <w:p w14:paraId="109188E0" w14:textId="6BC5DECA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pažitka</w:t>
            </w:r>
          </w:p>
        </w:tc>
        <w:tc>
          <w:tcPr>
            <w:tcW w:w="1120" w:type="pct"/>
          </w:tcPr>
          <w:p w14:paraId="3A3CAD4D" w14:textId="2100E18D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plevele </w:t>
            </w:r>
            <w:proofErr w:type="spellStart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lipnicovité</w:t>
            </w:r>
            <w:proofErr w:type="spellEnd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jednoleté</w:t>
            </w:r>
          </w:p>
        </w:tc>
        <w:tc>
          <w:tcPr>
            <w:tcW w:w="672" w:type="pct"/>
          </w:tcPr>
          <w:p w14:paraId="44D13817" w14:textId="39D9937F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2 l/ha</w:t>
            </w:r>
          </w:p>
        </w:tc>
        <w:tc>
          <w:tcPr>
            <w:tcW w:w="238" w:type="pct"/>
          </w:tcPr>
          <w:p w14:paraId="2961B162" w14:textId="5EB00338" w:rsidR="009B0C90" w:rsidRPr="00AE7FFE" w:rsidRDefault="00790BA3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1036" w:type="pct"/>
          </w:tcPr>
          <w:p w14:paraId="2CC9E8DA" w14:textId="709368A1" w:rsidR="009B0C90" w:rsidRPr="00AE7FFE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1) od: 11 BBCH </w:t>
            </w:r>
          </w:p>
          <w:p w14:paraId="23DECD14" w14:textId="58F6C7DD" w:rsidR="009B0C90" w:rsidRPr="00AE7FFE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proofErr w:type="spellStart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postemergentně</w:t>
            </w:r>
            <w:proofErr w:type="spellEnd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14:paraId="356E2EE4" w14:textId="0E5E4CDE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5) pole</w:t>
            </w:r>
          </w:p>
        </w:tc>
      </w:tr>
      <w:tr w:rsidR="00790BA3" w:rsidRPr="009B0C90" w14:paraId="7BDEA36F" w14:textId="77777777" w:rsidTr="009B0C90">
        <w:trPr>
          <w:trHeight w:val="57"/>
        </w:trPr>
        <w:tc>
          <w:tcPr>
            <w:tcW w:w="1162" w:type="pct"/>
          </w:tcPr>
          <w:p w14:paraId="36D49AA1" w14:textId="6AFC4E98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pažitka</w:t>
            </w:r>
          </w:p>
        </w:tc>
        <w:tc>
          <w:tcPr>
            <w:tcW w:w="1120" w:type="pct"/>
          </w:tcPr>
          <w:p w14:paraId="153CE3CA" w14:textId="6C6006CA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pýr plazivý, plevele </w:t>
            </w:r>
            <w:proofErr w:type="spellStart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lipnicovité</w:t>
            </w:r>
            <w:proofErr w:type="spellEnd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vytrvalé</w:t>
            </w:r>
          </w:p>
        </w:tc>
        <w:tc>
          <w:tcPr>
            <w:tcW w:w="672" w:type="pct"/>
          </w:tcPr>
          <w:p w14:paraId="5BFB72EE" w14:textId="3AF1710A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5 l/ha</w:t>
            </w:r>
          </w:p>
        </w:tc>
        <w:tc>
          <w:tcPr>
            <w:tcW w:w="238" w:type="pct"/>
          </w:tcPr>
          <w:p w14:paraId="5874F74A" w14:textId="23FAD49F" w:rsidR="009B0C90" w:rsidRPr="00AE7FFE" w:rsidRDefault="00790BA3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1036" w:type="pct"/>
          </w:tcPr>
          <w:p w14:paraId="52B7A37C" w14:textId="4D65EFE4" w:rsidR="009B0C90" w:rsidRPr="00AE7FFE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1) od: 11 BBCH </w:t>
            </w:r>
            <w:r w:rsidR="000709C1" w:rsidRPr="00AE7FFE">
              <w:rPr>
                <w:rFonts w:ascii="Times New Roman" w:hAnsi="Times New Roman"/>
                <w:iCs/>
                <w:sz w:val="24"/>
                <w:szCs w:val="24"/>
              </w:rPr>
              <w:t>do: 39 BBCH</w:t>
            </w:r>
          </w:p>
          <w:p w14:paraId="1A3FC221" w14:textId="6A07A6C8" w:rsidR="009B0C90" w:rsidRPr="00AE7FFE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proofErr w:type="spellStart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postemergentně</w:t>
            </w:r>
            <w:proofErr w:type="spellEnd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14:paraId="1B072337" w14:textId="42964596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5) pole</w:t>
            </w:r>
          </w:p>
        </w:tc>
      </w:tr>
      <w:tr w:rsidR="00790BA3" w:rsidRPr="009B0C90" w14:paraId="2DEC00CA" w14:textId="77777777" w:rsidTr="009B0C90">
        <w:trPr>
          <w:trHeight w:val="57"/>
        </w:trPr>
        <w:tc>
          <w:tcPr>
            <w:tcW w:w="1162" w:type="pct"/>
          </w:tcPr>
          <w:p w14:paraId="53FC1B10" w14:textId="5B8A57A2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pór</w:t>
            </w:r>
          </w:p>
        </w:tc>
        <w:tc>
          <w:tcPr>
            <w:tcW w:w="1120" w:type="pct"/>
          </w:tcPr>
          <w:p w14:paraId="09A709B6" w14:textId="6550DB3C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plevele </w:t>
            </w:r>
            <w:proofErr w:type="spellStart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lipnicovité</w:t>
            </w:r>
            <w:proofErr w:type="spellEnd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jednoleté</w:t>
            </w:r>
          </w:p>
        </w:tc>
        <w:tc>
          <w:tcPr>
            <w:tcW w:w="672" w:type="pct"/>
          </w:tcPr>
          <w:p w14:paraId="682C36E0" w14:textId="69F77086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2 l/ha</w:t>
            </w:r>
          </w:p>
        </w:tc>
        <w:tc>
          <w:tcPr>
            <w:tcW w:w="238" w:type="pct"/>
          </w:tcPr>
          <w:p w14:paraId="03420C37" w14:textId="029C3E00" w:rsidR="009B0C90" w:rsidRPr="00036351" w:rsidRDefault="00790BA3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</w:p>
        </w:tc>
        <w:tc>
          <w:tcPr>
            <w:tcW w:w="1036" w:type="pct"/>
          </w:tcPr>
          <w:p w14:paraId="19F859CB" w14:textId="77777777" w:rsidR="009B0C90" w:rsidRPr="009B0C90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1) do: 41 BBCH </w:t>
            </w:r>
          </w:p>
          <w:p w14:paraId="17DB4F7B" w14:textId="67999377" w:rsidR="009B0C90" w:rsidRPr="00036351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proofErr w:type="spellStart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postemergentně</w:t>
            </w:r>
            <w:proofErr w:type="spellEnd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14:paraId="5384EFAF" w14:textId="09BB2A74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5) pole</w:t>
            </w:r>
          </w:p>
        </w:tc>
      </w:tr>
      <w:tr w:rsidR="00790BA3" w:rsidRPr="009B0C90" w14:paraId="47063EEF" w14:textId="77777777" w:rsidTr="009B0C90">
        <w:trPr>
          <w:trHeight w:val="57"/>
        </w:trPr>
        <w:tc>
          <w:tcPr>
            <w:tcW w:w="1162" w:type="pct"/>
          </w:tcPr>
          <w:p w14:paraId="3D38F8ED" w14:textId="54A4BBD1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pór</w:t>
            </w:r>
          </w:p>
        </w:tc>
        <w:tc>
          <w:tcPr>
            <w:tcW w:w="1120" w:type="pct"/>
          </w:tcPr>
          <w:p w14:paraId="4DB26620" w14:textId="4EC6136C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pýr plazivý, plevele </w:t>
            </w:r>
            <w:proofErr w:type="spellStart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lipnicovité</w:t>
            </w:r>
            <w:proofErr w:type="spellEnd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vytrvalé</w:t>
            </w:r>
          </w:p>
        </w:tc>
        <w:tc>
          <w:tcPr>
            <w:tcW w:w="672" w:type="pct"/>
          </w:tcPr>
          <w:p w14:paraId="5004C525" w14:textId="1FE3EF8D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5 l/ha</w:t>
            </w:r>
          </w:p>
        </w:tc>
        <w:tc>
          <w:tcPr>
            <w:tcW w:w="238" w:type="pct"/>
          </w:tcPr>
          <w:p w14:paraId="620C0F61" w14:textId="7C4A71C3" w:rsidR="009B0C90" w:rsidRPr="00036351" w:rsidRDefault="00790BA3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</w:p>
        </w:tc>
        <w:tc>
          <w:tcPr>
            <w:tcW w:w="1036" w:type="pct"/>
          </w:tcPr>
          <w:p w14:paraId="6C585F08" w14:textId="77777777" w:rsidR="009B0C90" w:rsidRPr="009B0C90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1) do: 41 BBCH </w:t>
            </w:r>
          </w:p>
          <w:p w14:paraId="03B6EE82" w14:textId="1542AD45" w:rsidR="009B0C90" w:rsidRPr="00036351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proofErr w:type="spellStart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postemergentně</w:t>
            </w:r>
            <w:proofErr w:type="spellEnd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14:paraId="1BE8A4C8" w14:textId="39FDF12E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5) pole</w:t>
            </w:r>
          </w:p>
        </w:tc>
      </w:tr>
      <w:tr w:rsidR="00790BA3" w:rsidRPr="009B0C90" w14:paraId="241286A5" w14:textId="77777777" w:rsidTr="009B0C90">
        <w:trPr>
          <w:trHeight w:val="57"/>
        </w:trPr>
        <w:tc>
          <w:tcPr>
            <w:tcW w:w="1162" w:type="pct"/>
          </w:tcPr>
          <w:p w14:paraId="6D48DF2A" w14:textId="0669BB7C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cibule sečka</w:t>
            </w:r>
          </w:p>
        </w:tc>
        <w:tc>
          <w:tcPr>
            <w:tcW w:w="1120" w:type="pct"/>
          </w:tcPr>
          <w:p w14:paraId="1FA640D3" w14:textId="214A2D8F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plevele </w:t>
            </w:r>
            <w:proofErr w:type="spellStart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lipnicovité</w:t>
            </w:r>
            <w:proofErr w:type="spellEnd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jednoleté</w:t>
            </w:r>
          </w:p>
        </w:tc>
        <w:tc>
          <w:tcPr>
            <w:tcW w:w="672" w:type="pct"/>
          </w:tcPr>
          <w:p w14:paraId="4811AE27" w14:textId="35C2928E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2 l/ha</w:t>
            </w:r>
          </w:p>
        </w:tc>
        <w:tc>
          <w:tcPr>
            <w:tcW w:w="238" w:type="pct"/>
          </w:tcPr>
          <w:p w14:paraId="6952DD4A" w14:textId="1A83F142" w:rsidR="009B0C90" w:rsidRPr="00036351" w:rsidRDefault="00790BA3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1036" w:type="pct"/>
          </w:tcPr>
          <w:p w14:paraId="5E1A45A1" w14:textId="77777777" w:rsidR="009B0C90" w:rsidRPr="009B0C90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1) od: 11 BBCH </w:t>
            </w:r>
          </w:p>
          <w:p w14:paraId="2B0058E5" w14:textId="30EE1C1D" w:rsidR="009B0C90" w:rsidRPr="00036351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proofErr w:type="spellStart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postemergentně</w:t>
            </w:r>
            <w:proofErr w:type="spellEnd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14:paraId="475F0A14" w14:textId="39B94A38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5) pole</w:t>
            </w:r>
          </w:p>
        </w:tc>
      </w:tr>
      <w:tr w:rsidR="00790BA3" w:rsidRPr="009B0C90" w14:paraId="20CBA804" w14:textId="77777777" w:rsidTr="009B0C90">
        <w:trPr>
          <w:trHeight w:val="57"/>
        </w:trPr>
        <w:tc>
          <w:tcPr>
            <w:tcW w:w="1162" w:type="pct"/>
          </w:tcPr>
          <w:p w14:paraId="12035905" w14:textId="047D0FA1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cibule sečka</w:t>
            </w:r>
          </w:p>
        </w:tc>
        <w:tc>
          <w:tcPr>
            <w:tcW w:w="1120" w:type="pct"/>
          </w:tcPr>
          <w:p w14:paraId="257AE212" w14:textId="4CCD5640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pýr plazivý, plevele </w:t>
            </w:r>
            <w:proofErr w:type="spellStart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lipnicovité</w:t>
            </w:r>
            <w:proofErr w:type="spellEnd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vytrvalé</w:t>
            </w:r>
          </w:p>
        </w:tc>
        <w:tc>
          <w:tcPr>
            <w:tcW w:w="672" w:type="pct"/>
          </w:tcPr>
          <w:p w14:paraId="763F8A6D" w14:textId="7C72A904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5 l/ha</w:t>
            </w:r>
          </w:p>
        </w:tc>
        <w:tc>
          <w:tcPr>
            <w:tcW w:w="238" w:type="pct"/>
          </w:tcPr>
          <w:p w14:paraId="7EAE7925" w14:textId="57D1D5D6" w:rsidR="009B0C90" w:rsidRPr="00036351" w:rsidRDefault="00790BA3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1036" w:type="pct"/>
          </w:tcPr>
          <w:p w14:paraId="14611D57" w14:textId="77777777" w:rsidR="009B0C90" w:rsidRPr="009B0C90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1) od: 11 BBCH </w:t>
            </w:r>
          </w:p>
          <w:p w14:paraId="066A82E5" w14:textId="6CAF41A8" w:rsidR="009B0C90" w:rsidRPr="00036351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proofErr w:type="spellStart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postemergentně</w:t>
            </w:r>
            <w:proofErr w:type="spellEnd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14:paraId="3F2C47CF" w14:textId="1A76CCEF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5) pole</w:t>
            </w:r>
          </w:p>
        </w:tc>
      </w:tr>
      <w:tr w:rsidR="00790BA3" w:rsidRPr="009B0C90" w14:paraId="686F0163" w14:textId="77777777" w:rsidTr="009B0C90">
        <w:trPr>
          <w:trHeight w:val="57"/>
        </w:trPr>
        <w:tc>
          <w:tcPr>
            <w:tcW w:w="1162" w:type="pct"/>
          </w:tcPr>
          <w:p w14:paraId="1876F94E" w14:textId="55CB0180" w:rsidR="009B0C90" w:rsidRPr="00036351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zelenina cibulová mimo cibule sečka, mimo pór, mimo pažitka</w:t>
            </w:r>
          </w:p>
        </w:tc>
        <w:tc>
          <w:tcPr>
            <w:tcW w:w="1120" w:type="pct"/>
          </w:tcPr>
          <w:p w14:paraId="2746E82C" w14:textId="68057FDD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plevele </w:t>
            </w:r>
            <w:proofErr w:type="spellStart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lipnicovité</w:t>
            </w:r>
            <w:proofErr w:type="spellEnd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jednoleté</w:t>
            </w:r>
          </w:p>
        </w:tc>
        <w:tc>
          <w:tcPr>
            <w:tcW w:w="672" w:type="pct"/>
          </w:tcPr>
          <w:p w14:paraId="6645BAB8" w14:textId="36071E7F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2 l/ha</w:t>
            </w:r>
          </w:p>
        </w:tc>
        <w:tc>
          <w:tcPr>
            <w:tcW w:w="238" w:type="pct"/>
          </w:tcPr>
          <w:p w14:paraId="1C1923C6" w14:textId="6EAB1E0C" w:rsidR="009B0C90" w:rsidRPr="00036351" w:rsidRDefault="00790BA3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1036" w:type="pct"/>
          </w:tcPr>
          <w:p w14:paraId="5AA0ACE3" w14:textId="77777777" w:rsidR="009B0C90" w:rsidRPr="009B0C90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1) do: 41 BBCH </w:t>
            </w:r>
          </w:p>
          <w:p w14:paraId="0B7E313C" w14:textId="611565EB" w:rsidR="009B0C90" w:rsidRPr="00036351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proofErr w:type="spellStart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postemergentně</w:t>
            </w:r>
            <w:proofErr w:type="spellEnd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14:paraId="03337729" w14:textId="0CF3BFF7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5) pole</w:t>
            </w:r>
          </w:p>
        </w:tc>
      </w:tr>
      <w:tr w:rsidR="00790BA3" w:rsidRPr="009B0C90" w14:paraId="3DB21540" w14:textId="77777777" w:rsidTr="009B0C90">
        <w:trPr>
          <w:trHeight w:val="57"/>
        </w:trPr>
        <w:tc>
          <w:tcPr>
            <w:tcW w:w="1162" w:type="pct"/>
          </w:tcPr>
          <w:p w14:paraId="690407DC" w14:textId="4A29C67A" w:rsidR="009B0C90" w:rsidRPr="00036351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zelenina cibulová mimo cibule sečka, mimo pór, mimo pažitka</w:t>
            </w:r>
          </w:p>
        </w:tc>
        <w:tc>
          <w:tcPr>
            <w:tcW w:w="1120" w:type="pct"/>
          </w:tcPr>
          <w:p w14:paraId="5AAE7B55" w14:textId="3FB01614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pýr plazivý, plevele </w:t>
            </w:r>
            <w:proofErr w:type="spellStart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lipnicovité</w:t>
            </w:r>
            <w:proofErr w:type="spellEnd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vytrvalé</w:t>
            </w:r>
          </w:p>
        </w:tc>
        <w:tc>
          <w:tcPr>
            <w:tcW w:w="672" w:type="pct"/>
          </w:tcPr>
          <w:p w14:paraId="72BE41BE" w14:textId="614BDC59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5 l/ha</w:t>
            </w:r>
          </w:p>
        </w:tc>
        <w:tc>
          <w:tcPr>
            <w:tcW w:w="238" w:type="pct"/>
          </w:tcPr>
          <w:p w14:paraId="07ED1C60" w14:textId="40E9AF04" w:rsidR="009B0C90" w:rsidRPr="00036351" w:rsidRDefault="00790BA3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1036" w:type="pct"/>
          </w:tcPr>
          <w:p w14:paraId="7E18272A" w14:textId="77777777" w:rsidR="009B0C90" w:rsidRPr="009B0C90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1) do: 41 BBCH </w:t>
            </w:r>
          </w:p>
          <w:p w14:paraId="2E663637" w14:textId="7FA37E8C" w:rsidR="009B0C90" w:rsidRPr="00036351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proofErr w:type="spellStart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postemergentně</w:t>
            </w:r>
            <w:proofErr w:type="spellEnd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14:paraId="223A9D52" w14:textId="3E3AD0A6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5) pole</w:t>
            </w:r>
          </w:p>
        </w:tc>
      </w:tr>
      <w:tr w:rsidR="00790BA3" w:rsidRPr="009B0C90" w14:paraId="6D5A1793" w14:textId="77777777" w:rsidTr="009B0C90">
        <w:trPr>
          <w:trHeight w:val="57"/>
        </w:trPr>
        <w:tc>
          <w:tcPr>
            <w:tcW w:w="1162" w:type="pct"/>
          </w:tcPr>
          <w:p w14:paraId="0A599CFA" w14:textId="36512F6E" w:rsidR="009B0C90" w:rsidRPr="00036351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mrkev, řepa salátová (včetně žluté a bílé formy), křen</w:t>
            </w:r>
          </w:p>
        </w:tc>
        <w:tc>
          <w:tcPr>
            <w:tcW w:w="1120" w:type="pct"/>
          </w:tcPr>
          <w:p w14:paraId="2AE7DFBD" w14:textId="6395546B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plevele </w:t>
            </w:r>
            <w:proofErr w:type="spellStart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lipnicovité</w:t>
            </w:r>
            <w:proofErr w:type="spellEnd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jednoleté</w:t>
            </w:r>
          </w:p>
        </w:tc>
        <w:tc>
          <w:tcPr>
            <w:tcW w:w="672" w:type="pct"/>
          </w:tcPr>
          <w:p w14:paraId="1C7F22FD" w14:textId="72D47551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2 l/ha</w:t>
            </w:r>
          </w:p>
        </w:tc>
        <w:tc>
          <w:tcPr>
            <w:tcW w:w="238" w:type="pct"/>
          </w:tcPr>
          <w:p w14:paraId="546E08C5" w14:textId="7A89B622" w:rsidR="009B0C90" w:rsidRPr="00036351" w:rsidRDefault="00790BA3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</w:p>
        </w:tc>
        <w:tc>
          <w:tcPr>
            <w:tcW w:w="1036" w:type="pct"/>
          </w:tcPr>
          <w:p w14:paraId="716339A8" w14:textId="77777777" w:rsidR="009B0C90" w:rsidRPr="009B0C90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1) od: 11 BBCH </w:t>
            </w:r>
          </w:p>
          <w:p w14:paraId="1C5344A3" w14:textId="06A7DB92" w:rsidR="009B0C90" w:rsidRPr="00036351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proofErr w:type="spellStart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postemergentně</w:t>
            </w:r>
            <w:proofErr w:type="spellEnd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14:paraId="417CD73D" w14:textId="709F1520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5) pole</w:t>
            </w:r>
          </w:p>
        </w:tc>
      </w:tr>
      <w:tr w:rsidR="00790BA3" w:rsidRPr="009B0C90" w14:paraId="102798E2" w14:textId="77777777" w:rsidTr="009B0C90">
        <w:trPr>
          <w:trHeight w:val="57"/>
        </w:trPr>
        <w:tc>
          <w:tcPr>
            <w:tcW w:w="1162" w:type="pct"/>
          </w:tcPr>
          <w:p w14:paraId="5647A7C6" w14:textId="5BA5AC92" w:rsidR="009B0C90" w:rsidRPr="00036351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mrkev, řepa salátová (včetně žluté a bílé formy), křen</w:t>
            </w:r>
          </w:p>
        </w:tc>
        <w:tc>
          <w:tcPr>
            <w:tcW w:w="1120" w:type="pct"/>
          </w:tcPr>
          <w:p w14:paraId="15FC2F93" w14:textId="7DDA3886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pýr plazivý, plevele </w:t>
            </w:r>
            <w:proofErr w:type="spellStart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lipnicovité</w:t>
            </w:r>
            <w:proofErr w:type="spellEnd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vytrvalé</w:t>
            </w:r>
          </w:p>
        </w:tc>
        <w:tc>
          <w:tcPr>
            <w:tcW w:w="672" w:type="pct"/>
          </w:tcPr>
          <w:p w14:paraId="06B9C950" w14:textId="37B76491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5 l/ha</w:t>
            </w:r>
          </w:p>
        </w:tc>
        <w:tc>
          <w:tcPr>
            <w:tcW w:w="238" w:type="pct"/>
          </w:tcPr>
          <w:p w14:paraId="206CAA4D" w14:textId="4B63DBAD" w:rsidR="009B0C90" w:rsidRPr="00036351" w:rsidRDefault="00790BA3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</w:p>
        </w:tc>
        <w:tc>
          <w:tcPr>
            <w:tcW w:w="1036" w:type="pct"/>
          </w:tcPr>
          <w:p w14:paraId="21FA6975" w14:textId="77777777" w:rsidR="009B0C90" w:rsidRPr="009B0C90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1) od: 11 BBCH </w:t>
            </w:r>
          </w:p>
          <w:p w14:paraId="03CE1435" w14:textId="1EAC78A9" w:rsidR="009B0C90" w:rsidRPr="00036351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proofErr w:type="spellStart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postemergentně</w:t>
            </w:r>
            <w:proofErr w:type="spellEnd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14:paraId="13E9ECA1" w14:textId="599DA5FD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5) pole</w:t>
            </w:r>
          </w:p>
        </w:tc>
      </w:tr>
      <w:tr w:rsidR="00790BA3" w:rsidRPr="009B0C90" w14:paraId="278BCBFD" w14:textId="77777777" w:rsidTr="009B0C90">
        <w:trPr>
          <w:trHeight w:val="57"/>
        </w:trPr>
        <w:tc>
          <w:tcPr>
            <w:tcW w:w="1162" w:type="pct"/>
          </w:tcPr>
          <w:p w14:paraId="51687763" w14:textId="1199DA22" w:rsidR="009B0C90" w:rsidRPr="00A14F87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14F87">
              <w:rPr>
                <w:rFonts w:ascii="Times New Roman" w:hAnsi="Times New Roman"/>
                <w:iCs/>
                <w:sz w:val="24"/>
                <w:szCs w:val="24"/>
              </w:rPr>
              <w:t>rajče</w:t>
            </w:r>
          </w:p>
        </w:tc>
        <w:tc>
          <w:tcPr>
            <w:tcW w:w="1120" w:type="pct"/>
          </w:tcPr>
          <w:p w14:paraId="2FB8F299" w14:textId="5651FA74" w:rsidR="009B0C90" w:rsidRPr="00A14F87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14F87">
              <w:rPr>
                <w:rFonts w:ascii="Times New Roman" w:hAnsi="Times New Roman"/>
                <w:iCs/>
                <w:sz w:val="24"/>
                <w:szCs w:val="24"/>
              </w:rPr>
              <w:t xml:space="preserve">plevele </w:t>
            </w:r>
            <w:proofErr w:type="spellStart"/>
            <w:r w:rsidRPr="00A14F87">
              <w:rPr>
                <w:rFonts w:ascii="Times New Roman" w:hAnsi="Times New Roman"/>
                <w:iCs/>
                <w:sz w:val="24"/>
                <w:szCs w:val="24"/>
              </w:rPr>
              <w:t>lipnicovité</w:t>
            </w:r>
            <w:proofErr w:type="spellEnd"/>
            <w:r w:rsidRPr="00A14F87">
              <w:rPr>
                <w:rFonts w:ascii="Times New Roman" w:hAnsi="Times New Roman"/>
                <w:iCs/>
                <w:sz w:val="24"/>
                <w:szCs w:val="24"/>
              </w:rPr>
              <w:t xml:space="preserve"> jednoleté</w:t>
            </w:r>
          </w:p>
        </w:tc>
        <w:tc>
          <w:tcPr>
            <w:tcW w:w="672" w:type="pct"/>
          </w:tcPr>
          <w:p w14:paraId="653FA50E" w14:textId="22022582" w:rsidR="009B0C90" w:rsidRPr="00A14F87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14F87">
              <w:rPr>
                <w:rFonts w:ascii="Times New Roman" w:hAnsi="Times New Roman"/>
                <w:iCs/>
                <w:sz w:val="24"/>
                <w:szCs w:val="24"/>
              </w:rPr>
              <w:t>2 l/ha</w:t>
            </w:r>
          </w:p>
        </w:tc>
        <w:tc>
          <w:tcPr>
            <w:tcW w:w="238" w:type="pct"/>
          </w:tcPr>
          <w:p w14:paraId="55AC033E" w14:textId="081EB978" w:rsidR="009B0C90" w:rsidRPr="00A14F87" w:rsidRDefault="00790BA3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14F87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</w:p>
        </w:tc>
        <w:tc>
          <w:tcPr>
            <w:tcW w:w="1036" w:type="pct"/>
          </w:tcPr>
          <w:p w14:paraId="0FF5B667" w14:textId="77777777" w:rsidR="009B0C90" w:rsidRPr="00A14F87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A14F87">
              <w:rPr>
                <w:rFonts w:ascii="Times New Roman" w:hAnsi="Times New Roman"/>
                <w:iCs/>
                <w:sz w:val="24"/>
                <w:szCs w:val="24"/>
              </w:rPr>
              <w:t xml:space="preserve">1) po výsadbě, od: 13 BBCH </w:t>
            </w:r>
          </w:p>
          <w:p w14:paraId="430556B6" w14:textId="60633893" w:rsidR="009B0C90" w:rsidRPr="00A14F87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A14F87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proofErr w:type="spellStart"/>
            <w:r w:rsidRPr="00A14F87">
              <w:rPr>
                <w:rFonts w:ascii="Times New Roman" w:hAnsi="Times New Roman"/>
                <w:iCs/>
                <w:sz w:val="24"/>
                <w:szCs w:val="24"/>
              </w:rPr>
              <w:t>postemergentně</w:t>
            </w:r>
            <w:proofErr w:type="spellEnd"/>
            <w:r w:rsidRPr="00A14F8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14:paraId="3EDC6141" w14:textId="597E5138" w:rsidR="009B0C90" w:rsidRPr="00A14F87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14F87">
              <w:rPr>
                <w:rFonts w:ascii="Times New Roman" w:hAnsi="Times New Roman"/>
                <w:iCs/>
                <w:sz w:val="24"/>
                <w:szCs w:val="24"/>
              </w:rPr>
              <w:t xml:space="preserve"> 5) pole</w:t>
            </w:r>
          </w:p>
        </w:tc>
      </w:tr>
      <w:tr w:rsidR="00790BA3" w:rsidRPr="009B0C90" w14:paraId="02EF05F7" w14:textId="77777777" w:rsidTr="009B0C90">
        <w:trPr>
          <w:trHeight w:val="57"/>
        </w:trPr>
        <w:tc>
          <w:tcPr>
            <w:tcW w:w="1162" w:type="pct"/>
          </w:tcPr>
          <w:p w14:paraId="4799E664" w14:textId="4765BF3F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rajče</w:t>
            </w:r>
          </w:p>
        </w:tc>
        <w:tc>
          <w:tcPr>
            <w:tcW w:w="1120" w:type="pct"/>
          </w:tcPr>
          <w:p w14:paraId="762872A0" w14:textId="2566B79E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pýr plazivý, plevele </w:t>
            </w:r>
            <w:proofErr w:type="spellStart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lipnicovité</w:t>
            </w:r>
            <w:proofErr w:type="spellEnd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vytrvalé</w:t>
            </w:r>
          </w:p>
        </w:tc>
        <w:tc>
          <w:tcPr>
            <w:tcW w:w="672" w:type="pct"/>
          </w:tcPr>
          <w:p w14:paraId="08C25E56" w14:textId="709EF92B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5 l/ha</w:t>
            </w:r>
          </w:p>
        </w:tc>
        <w:tc>
          <w:tcPr>
            <w:tcW w:w="238" w:type="pct"/>
          </w:tcPr>
          <w:p w14:paraId="23A9C69C" w14:textId="170ECD4B" w:rsidR="009B0C90" w:rsidRPr="00AE7FFE" w:rsidRDefault="00790BA3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</w:p>
        </w:tc>
        <w:tc>
          <w:tcPr>
            <w:tcW w:w="1036" w:type="pct"/>
          </w:tcPr>
          <w:p w14:paraId="5DFEA7CF" w14:textId="63336CE1" w:rsidR="009B0C90" w:rsidRPr="00AE7FFE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1) po výsadbě, od: </w:t>
            </w:r>
            <w:r w:rsidR="00AE7FFE" w:rsidRPr="00AE7FFE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BBCH </w:t>
            </w:r>
          </w:p>
          <w:p w14:paraId="43351F72" w14:textId="0D78A192" w:rsidR="009B0C90" w:rsidRPr="00AE7FFE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proofErr w:type="spellStart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postemergentně</w:t>
            </w:r>
            <w:proofErr w:type="spellEnd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14:paraId="68042AE8" w14:textId="67DB0AB2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5) pole</w:t>
            </w:r>
          </w:p>
        </w:tc>
      </w:tr>
      <w:tr w:rsidR="00790BA3" w:rsidRPr="009B0C90" w14:paraId="62403DBD" w14:textId="77777777" w:rsidTr="009B0C90">
        <w:trPr>
          <w:trHeight w:val="57"/>
        </w:trPr>
        <w:tc>
          <w:tcPr>
            <w:tcW w:w="1162" w:type="pct"/>
          </w:tcPr>
          <w:p w14:paraId="5A008565" w14:textId="1DC9DF7C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kozlíček polníček</w:t>
            </w:r>
          </w:p>
        </w:tc>
        <w:tc>
          <w:tcPr>
            <w:tcW w:w="1120" w:type="pct"/>
          </w:tcPr>
          <w:p w14:paraId="610A6C19" w14:textId="648F4B12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plevele </w:t>
            </w:r>
            <w:proofErr w:type="spellStart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lipnicovité</w:t>
            </w:r>
            <w:proofErr w:type="spellEnd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jednoleté</w:t>
            </w:r>
          </w:p>
        </w:tc>
        <w:tc>
          <w:tcPr>
            <w:tcW w:w="672" w:type="pct"/>
          </w:tcPr>
          <w:p w14:paraId="67E1F750" w14:textId="683FE620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2 l/ha</w:t>
            </w:r>
          </w:p>
        </w:tc>
        <w:tc>
          <w:tcPr>
            <w:tcW w:w="238" w:type="pct"/>
          </w:tcPr>
          <w:p w14:paraId="62D9980B" w14:textId="7E4FAEE6" w:rsidR="009B0C90" w:rsidRPr="00036351" w:rsidRDefault="00790BA3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</w:p>
        </w:tc>
        <w:tc>
          <w:tcPr>
            <w:tcW w:w="1036" w:type="pct"/>
          </w:tcPr>
          <w:p w14:paraId="59363264" w14:textId="77777777" w:rsidR="009B0C90" w:rsidRPr="009B0C90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1) od: 11 BBCH </w:t>
            </w:r>
          </w:p>
          <w:p w14:paraId="50AAD1FC" w14:textId="0F381D78" w:rsidR="009B0C90" w:rsidRPr="00036351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proofErr w:type="spellStart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postemergentně</w:t>
            </w:r>
            <w:proofErr w:type="spellEnd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14:paraId="44469148" w14:textId="76CF30B9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5) pole</w:t>
            </w:r>
          </w:p>
        </w:tc>
      </w:tr>
      <w:tr w:rsidR="00790BA3" w:rsidRPr="009B0C90" w14:paraId="77E0728B" w14:textId="77777777" w:rsidTr="009B0C90">
        <w:trPr>
          <w:trHeight w:val="57"/>
        </w:trPr>
        <w:tc>
          <w:tcPr>
            <w:tcW w:w="1162" w:type="pct"/>
          </w:tcPr>
          <w:p w14:paraId="3DF8EA16" w14:textId="766C4BBD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chřest</w:t>
            </w:r>
          </w:p>
        </w:tc>
        <w:tc>
          <w:tcPr>
            <w:tcW w:w="1120" w:type="pct"/>
          </w:tcPr>
          <w:p w14:paraId="11392AC2" w14:textId="33A28400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plevele </w:t>
            </w:r>
            <w:proofErr w:type="spellStart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lipnicovité</w:t>
            </w:r>
            <w:proofErr w:type="spellEnd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jednoleté</w:t>
            </w:r>
          </w:p>
        </w:tc>
        <w:tc>
          <w:tcPr>
            <w:tcW w:w="672" w:type="pct"/>
          </w:tcPr>
          <w:p w14:paraId="592A0301" w14:textId="7CAED507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2 l/ha</w:t>
            </w:r>
          </w:p>
        </w:tc>
        <w:tc>
          <w:tcPr>
            <w:tcW w:w="238" w:type="pct"/>
          </w:tcPr>
          <w:p w14:paraId="3BC235D9" w14:textId="56C4B7EB" w:rsidR="009B0C90" w:rsidRPr="00036351" w:rsidRDefault="00790BA3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T</w:t>
            </w:r>
          </w:p>
        </w:tc>
        <w:tc>
          <w:tcPr>
            <w:tcW w:w="1036" w:type="pct"/>
          </w:tcPr>
          <w:p w14:paraId="058D28E4" w14:textId="77777777" w:rsidR="009B0C90" w:rsidRPr="009B0C90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1) po sklizni, po odřezání / vypichování </w:t>
            </w:r>
          </w:p>
          <w:p w14:paraId="2498A2AC" w14:textId="136653BA" w:rsidR="009B0C90" w:rsidRPr="00036351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proofErr w:type="spellStart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postemergentně</w:t>
            </w:r>
            <w:proofErr w:type="spellEnd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14:paraId="0EA555FD" w14:textId="57A6B014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5) pole</w:t>
            </w:r>
          </w:p>
        </w:tc>
      </w:tr>
      <w:tr w:rsidR="00790BA3" w:rsidRPr="009B0C90" w14:paraId="6F73CDA7" w14:textId="77777777" w:rsidTr="009B0C90">
        <w:trPr>
          <w:trHeight w:val="57"/>
        </w:trPr>
        <w:tc>
          <w:tcPr>
            <w:tcW w:w="1162" w:type="pct"/>
          </w:tcPr>
          <w:p w14:paraId="35CF43D5" w14:textId="5A2F765C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chřest</w:t>
            </w:r>
          </w:p>
        </w:tc>
        <w:tc>
          <w:tcPr>
            <w:tcW w:w="1120" w:type="pct"/>
          </w:tcPr>
          <w:p w14:paraId="6B6A1FBD" w14:textId="69DC9B55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pýr plazivý, plevele </w:t>
            </w:r>
            <w:proofErr w:type="spellStart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lipnicovité</w:t>
            </w:r>
            <w:proofErr w:type="spellEnd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vytrvalé</w:t>
            </w:r>
          </w:p>
        </w:tc>
        <w:tc>
          <w:tcPr>
            <w:tcW w:w="672" w:type="pct"/>
          </w:tcPr>
          <w:p w14:paraId="61507BF0" w14:textId="4F400C01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5 l/ha</w:t>
            </w:r>
          </w:p>
        </w:tc>
        <w:tc>
          <w:tcPr>
            <w:tcW w:w="238" w:type="pct"/>
          </w:tcPr>
          <w:p w14:paraId="67AF7DC7" w14:textId="03EA566C" w:rsidR="009B0C90" w:rsidRPr="00036351" w:rsidRDefault="00790BA3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T</w:t>
            </w:r>
          </w:p>
        </w:tc>
        <w:tc>
          <w:tcPr>
            <w:tcW w:w="1036" w:type="pct"/>
          </w:tcPr>
          <w:p w14:paraId="0A721498" w14:textId="77777777" w:rsidR="00A14F87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1) po sklizni, po odřezání / vypichování </w:t>
            </w:r>
          </w:p>
          <w:p w14:paraId="52792218" w14:textId="7F7678D5" w:rsidR="009B0C90" w:rsidRPr="00036351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proofErr w:type="spellStart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postemergentně</w:t>
            </w:r>
            <w:proofErr w:type="spellEnd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14:paraId="0C1DD4A7" w14:textId="7F0692DD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5) pole</w:t>
            </w:r>
          </w:p>
        </w:tc>
      </w:tr>
      <w:tr w:rsidR="00790BA3" w:rsidRPr="009B0C90" w14:paraId="62A7ADB2" w14:textId="77777777" w:rsidTr="009B0C90">
        <w:trPr>
          <w:trHeight w:val="57"/>
        </w:trPr>
        <w:tc>
          <w:tcPr>
            <w:tcW w:w="1162" w:type="pct"/>
          </w:tcPr>
          <w:p w14:paraId="2FAF476E" w14:textId="6719736E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chřest</w:t>
            </w:r>
          </w:p>
        </w:tc>
        <w:tc>
          <w:tcPr>
            <w:tcW w:w="1120" w:type="pct"/>
          </w:tcPr>
          <w:p w14:paraId="725421FF" w14:textId="566E2078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plevele </w:t>
            </w:r>
            <w:proofErr w:type="spellStart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lipnicovité</w:t>
            </w:r>
            <w:proofErr w:type="spellEnd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jednoleté</w:t>
            </w:r>
          </w:p>
        </w:tc>
        <w:tc>
          <w:tcPr>
            <w:tcW w:w="672" w:type="pct"/>
          </w:tcPr>
          <w:p w14:paraId="20A92814" w14:textId="59E08FCE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2 l/ha</w:t>
            </w:r>
          </w:p>
        </w:tc>
        <w:tc>
          <w:tcPr>
            <w:tcW w:w="238" w:type="pct"/>
          </w:tcPr>
          <w:p w14:paraId="1473453C" w14:textId="7A942FF8" w:rsidR="009B0C90" w:rsidRPr="00036351" w:rsidRDefault="00790BA3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T</w:t>
            </w:r>
          </w:p>
        </w:tc>
        <w:tc>
          <w:tcPr>
            <w:tcW w:w="1036" w:type="pct"/>
          </w:tcPr>
          <w:p w14:paraId="3A3D227E" w14:textId="77777777" w:rsidR="009B0C90" w:rsidRPr="009B0C90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1) v roce výsadby, po vzejití u nově založených porostů </w:t>
            </w:r>
          </w:p>
          <w:p w14:paraId="2533CA97" w14:textId="56611F80" w:rsidR="009B0C90" w:rsidRPr="00036351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proofErr w:type="spellStart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postemergentně</w:t>
            </w:r>
            <w:proofErr w:type="spellEnd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14:paraId="4EEFDABF" w14:textId="670268A2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5) pole</w:t>
            </w:r>
          </w:p>
        </w:tc>
      </w:tr>
      <w:tr w:rsidR="00790BA3" w:rsidRPr="00AE7FFE" w14:paraId="67E850C7" w14:textId="77777777" w:rsidTr="009B0C90">
        <w:trPr>
          <w:trHeight w:val="57"/>
        </w:trPr>
        <w:tc>
          <w:tcPr>
            <w:tcW w:w="1162" w:type="pct"/>
          </w:tcPr>
          <w:p w14:paraId="4390497F" w14:textId="16F9C77A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chřest</w:t>
            </w:r>
          </w:p>
        </w:tc>
        <w:tc>
          <w:tcPr>
            <w:tcW w:w="1120" w:type="pct"/>
          </w:tcPr>
          <w:p w14:paraId="11606D1F" w14:textId="07664D8B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pýr plazivý, plevele </w:t>
            </w:r>
            <w:proofErr w:type="spellStart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lipnicovité</w:t>
            </w:r>
            <w:proofErr w:type="spellEnd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vytrvalé</w:t>
            </w:r>
          </w:p>
        </w:tc>
        <w:tc>
          <w:tcPr>
            <w:tcW w:w="672" w:type="pct"/>
          </w:tcPr>
          <w:p w14:paraId="3B470BE3" w14:textId="7AB98623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5 l/ha</w:t>
            </w:r>
          </w:p>
        </w:tc>
        <w:tc>
          <w:tcPr>
            <w:tcW w:w="238" w:type="pct"/>
          </w:tcPr>
          <w:p w14:paraId="2F9FE433" w14:textId="25097964" w:rsidR="009B0C90" w:rsidRPr="00AE7FFE" w:rsidRDefault="00790BA3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AT</w:t>
            </w:r>
          </w:p>
        </w:tc>
        <w:tc>
          <w:tcPr>
            <w:tcW w:w="1036" w:type="pct"/>
          </w:tcPr>
          <w:p w14:paraId="622E1FC6" w14:textId="77777777" w:rsidR="00A14F87" w:rsidRPr="00AE7FFE" w:rsidRDefault="009B0C90" w:rsidP="00A14F87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1) v roce výsadby, po vzejití u nově založených porostů </w:t>
            </w:r>
          </w:p>
          <w:p w14:paraId="627507B6" w14:textId="3601AEFE" w:rsidR="009B0C90" w:rsidRPr="00AE7FFE" w:rsidRDefault="00A14F87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do: 39 BBCH</w:t>
            </w:r>
          </w:p>
          <w:p w14:paraId="24023F1D" w14:textId="3EB5AA6F" w:rsidR="009B0C90" w:rsidRPr="00AE7FFE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proofErr w:type="spellStart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postemergentně</w:t>
            </w:r>
            <w:proofErr w:type="spellEnd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14:paraId="053BF310" w14:textId="5A582B94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5) pole</w:t>
            </w:r>
          </w:p>
        </w:tc>
      </w:tr>
      <w:tr w:rsidR="00790BA3" w:rsidRPr="00AE7FFE" w14:paraId="5AE2B96B" w14:textId="77777777" w:rsidTr="009B0C90">
        <w:trPr>
          <w:trHeight w:val="57"/>
        </w:trPr>
        <w:tc>
          <w:tcPr>
            <w:tcW w:w="1162" w:type="pct"/>
          </w:tcPr>
          <w:p w14:paraId="630A1664" w14:textId="3A5BF935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chřest</w:t>
            </w:r>
          </w:p>
        </w:tc>
        <w:tc>
          <w:tcPr>
            <w:tcW w:w="1120" w:type="pct"/>
          </w:tcPr>
          <w:p w14:paraId="1509F2D1" w14:textId="75742FE8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plevele </w:t>
            </w:r>
            <w:proofErr w:type="spellStart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lipnicovité</w:t>
            </w:r>
            <w:proofErr w:type="spellEnd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jednoleté</w:t>
            </w:r>
          </w:p>
        </w:tc>
        <w:tc>
          <w:tcPr>
            <w:tcW w:w="672" w:type="pct"/>
          </w:tcPr>
          <w:p w14:paraId="39B4F266" w14:textId="055EC654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2 l/ha</w:t>
            </w:r>
          </w:p>
        </w:tc>
        <w:tc>
          <w:tcPr>
            <w:tcW w:w="238" w:type="pct"/>
          </w:tcPr>
          <w:p w14:paraId="6DC40EEA" w14:textId="6AE7D9C5" w:rsidR="009B0C90" w:rsidRPr="00AE7FFE" w:rsidRDefault="00790BA3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AT</w:t>
            </w:r>
          </w:p>
        </w:tc>
        <w:tc>
          <w:tcPr>
            <w:tcW w:w="1036" w:type="pct"/>
          </w:tcPr>
          <w:p w14:paraId="038CC302" w14:textId="77777777" w:rsidR="009B0C90" w:rsidRPr="00AE7FFE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1) v roce výsadby, po výsadbě </w:t>
            </w:r>
          </w:p>
          <w:p w14:paraId="157D1B60" w14:textId="4A21C8F7" w:rsidR="009B0C90" w:rsidRPr="00AE7FFE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proofErr w:type="spellStart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postemergentně</w:t>
            </w:r>
            <w:proofErr w:type="spellEnd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14:paraId="7B8FE8CB" w14:textId="0D279023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5) pole</w:t>
            </w:r>
          </w:p>
        </w:tc>
      </w:tr>
      <w:tr w:rsidR="00790BA3" w:rsidRPr="009B0C90" w14:paraId="471AF040" w14:textId="77777777" w:rsidTr="009B0C90">
        <w:trPr>
          <w:trHeight w:val="57"/>
        </w:trPr>
        <w:tc>
          <w:tcPr>
            <w:tcW w:w="1162" w:type="pct"/>
          </w:tcPr>
          <w:p w14:paraId="10093CBB" w14:textId="1FEB3F7D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chřest</w:t>
            </w:r>
          </w:p>
        </w:tc>
        <w:tc>
          <w:tcPr>
            <w:tcW w:w="1120" w:type="pct"/>
          </w:tcPr>
          <w:p w14:paraId="4D6B7F90" w14:textId="1EEF5004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pýr plazivý, plevele </w:t>
            </w:r>
            <w:proofErr w:type="spellStart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lipnicovité</w:t>
            </w:r>
            <w:proofErr w:type="spellEnd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vytrvalé</w:t>
            </w:r>
          </w:p>
        </w:tc>
        <w:tc>
          <w:tcPr>
            <w:tcW w:w="672" w:type="pct"/>
          </w:tcPr>
          <w:p w14:paraId="3009A8E8" w14:textId="5DDD665E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5 l/ha</w:t>
            </w:r>
          </w:p>
        </w:tc>
        <w:tc>
          <w:tcPr>
            <w:tcW w:w="238" w:type="pct"/>
          </w:tcPr>
          <w:p w14:paraId="7DA18DD7" w14:textId="4C064466" w:rsidR="009B0C90" w:rsidRPr="00AE7FFE" w:rsidRDefault="00790BA3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AT</w:t>
            </w:r>
          </w:p>
        </w:tc>
        <w:tc>
          <w:tcPr>
            <w:tcW w:w="1036" w:type="pct"/>
          </w:tcPr>
          <w:p w14:paraId="7C565AF2" w14:textId="77777777" w:rsidR="00A14F87" w:rsidRPr="00AE7FFE" w:rsidRDefault="009B0C90" w:rsidP="00A14F87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1) v roce výsadby, po výsadbě </w:t>
            </w:r>
          </w:p>
          <w:p w14:paraId="41D1517A" w14:textId="0E89355C" w:rsidR="009B0C90" w:rsidRPr="00AE7FFE" w:rsidRDefault="00A14F87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do: 39 BBCH</w:t>
            </w:r>
          </w:p>
          <w:p w14:paraId="39CB6ED6" w14:textId="162F8918" w:rsidR="009B0C90" w:rsidRPr="00AE7FFE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proofErr w:type="spellStart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postemergentně</w:t>
            </w:r>
            <w:proofErr w:type="spellEnd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14:paraId="4C67D9CA" w14:textId="38AB140B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5) pole</w:t>
            </w:r>
          </w:p>
        </w:tc>
      </w:tr>
      <w:tr w:rsidR="00790BA3" w:rsidRPr="009B0C90" w14:paraId="18731733" w14:textId="77777777" w:rsidTr="009B0C90">
        <w:trPr>
          <w:trHeight w:val="57"/>
        </w:trPr>
        <w:tc>
          <w:tcPr>
            <w:tcW w:w="1162" w:type="pct"/>
          </w:tcPr>
          <w:p w14:paraId="33C50029" w14:textId="11AD17D7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okrasné rostliny</w:t>
            </w:r>
          </w:p>
        </w:tc>
        <w:tc>
          <w:tcPr>
            <w:tcW w:w="1120" w:type="pct"/>
          </w:tcPr>
          <w:p w14:paraId="27A3E0FD" w14:textId="387857F7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plevele </w:t>
            </w:r>
            <w:proofErr w:type="spellStart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lipnicovité</w:t>
            </w:r>
            <w:proofErr w:type="spellEnd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jednoleté</w:t>
            </w:r>
          </w:p>
        </w:tc>
        <w:tc>
          <w:tcPr>
            <w:tcW w:w="672" w:type="pct"/>
          </w:tcPr>
          <w:p w14:paraId="54FB174F" w14:textId="7BD375CB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2 l/ha</w:t>
            </w:r>
          </w:p>
        </w:tc>
        <w:tc>
          <w:tcPr>
            <w:tcW w:w="238" w:type="pct"/>
          </w:tcPr>
          <w:p w14:paraId="3FBA23E4" w14:textId="277ADA44" w:rsidR="009B0C90" w:rsidRPr="00036351" w:rsidRDefault="00790BA3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036" w:type="pct"/>
          </w:tcPr>
          <w:p w14:paraId="162CB7ED" w14:textId="77777777" w:rsidR="009B0C90" w:rsidRPr="009B0C90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1) od: 11 BBCH </w:t>
            </w:r>
          </w:p>
          <w:p w14:paraId="62FFB4C6" w14:textId="4C98AEFA" w:rsidR="009B0C90" w:rsidRPr="00036351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proofErr w:type="spellStart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postemergentně</w:t>
            </w:r>
            <w:proofErr w:type="spellEnd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14:paraId="06C6ECB2" w14:textId="187D8949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5) pole</w:t>
            </w:r>
          </w:p>
        </w:tc>
      </w:tr>
      <w:tr w:rsidR="00790BA3" w:rsidRPr="009B0C90" w14:paraId="00651615" w14:textId="77777777" w:rsidTr="009B0C90">
        <w:trPr>
          <w:trHeight w:val="57"/>
        </w:trPr>
        <w:tc>
          <w:tcPr>
            <w:tcW w:w="1162" w:type="pct"/>
          </w:tcPr>
          <w:p w14:paraId="5D06036F" w14:textId="7A5AEF7E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okrasné rostliny</w:t>
            </w:r>
          </w:p>
        </w:tc>
        <w:tc>
          <w:tcPr>
            <w:tcW w:w="1120" w:type="pct"/>
          </w:tcPr>
          <w:p w14:paraId="4ABE9868" w14:textId="0DA2B3A1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pýr plazivý, plevele </w:t>
            </w:r>
            <w:proofErr w:type="spellStart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lipnicovité</w:t>
            </w:r>
            <w:proofErr w:type="spellEnd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vytrvalé</w:t>
            </w:r>
          </w:p>
        </w:tc>
        <w:tc>
          <w:tcPr>
            <w:tcW w:w="672" w:type="pct"/>
          </w:tcPr>
          <w:p w14:paraId="0CE9BAE1" w14:textId="35D1EEE5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5 l/ha</w:t>
            </w:r>
          </w:p>
        </w:tc>
        <w:tc>
          <w:tcPr>
            <w:tcW w:w="238" w:type="pct"/>
          </w:tcPr>
          <w:p w14:paraId="7DB30F32" w14:textId="2F143B0C" w:rsidR="009B0C90" w:rsidRPr="00036351" w:rsidRDefault="00790BA3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036" w:type="pct"/>
          </w:tcPr>
          <w:p w14:paraId="23086E8B" w14:textId="77777777" w:rsidR="009B0C90" w:rsidRPr="009B0C90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1) od: 11 BBCH </w:t>
            </w:r>
          </w:p>
          <w:p w14:paraId="595AD99D" w14:textId="158586BE" w:rsidR="009B0C90" w:rsidRPr="00036351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proofErr w:type="spellStart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postemergentně</w:t>
            </w:r>
            <w:proofErr w:type="spellEnd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14:paraId="0D5B3DF8" w14:textId="3E8EDC00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5) pole</w:t>
            </w:r>
          </w:p>
        </w:tc>
      </w:tr>
    </w:tbl>
    <w:p w14:paraId="199DB61C" w14:textId="61DA2B3A" w:rsidR="00DE6D0E" w:rsidRDefault="00DE6D0E" w:rsidP="00D7762E">
      <w:pPr>
        <w:widowControl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E0A0E68" w14:textId="77777777" w:rsidR="00790BA3" w:rsidRPr="00790BA3" w:rsidRDefault="00790BA3" w:rsidP="00790BA3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 w:rsidRPr="00790BA3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p w14:paraId="72D796A0" w14:textId="77777777" w:rsidR="00790BA3" w:rsidRPr="00790BA3" w:rsidRDefault="00790BA3" w:rsidP="00790BA3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 w:rsidRPr="00790BA3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0DA7AD19" w14:textId="33C3BEF8" w:rsidR="00036351" w:rsidRDefault="00790BA3" w:rsidP="00790BA3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  <w:r w:rsidRPr="00790BA3">
        <w:rPr>
          <w:rFonts w:ascii="Times New Roman" w:hAnsi="Times New Roman"/>
          <w:sz w:val="24"/>
          <w:szCs w:val="24"/>
          <w:lang w:eastAsia="cs-CZ"/>
        </w:rPr>
        <w:t>(–) – ochrannou lhůtu není nutné stanovit</w:t>
      </w:r>
    </w:p>
    <w:p w14:paraId="77820D9A" w14:textId="77777777" w:rsidR="00790BA3" w:rsidRPr="00B25696" w:rsidRDefault="00790BA3" w:rsidP="00790BA3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3"/>
        <w:gridCol w:w="1936"/>
        <w:gridCol w:w="1751"/>
        <w:gridCol w:w="2088"/>
      </w:tblGrid>
      <w:tr w:rsidR="009B0C90" w:rsidRPr="009B0C90" w14:paraId="02CD1819" w14:textId="77777777" w:rsidTr="009B0C90">
        <w:tc>
          <w:tcPr>
            <w:tcW w:w="2035" w:type="pct"/>
            <w:shd w:val="clear" w:color="auto" w:fill="auto"/>
          </w:tcPr>
          <w:p w14:paraId="07E164F2" w14:textId="77777777" w:rsidR="00036351" w:rsidRPr="009B0C90" w:rsidRDefault="00036351" w:rsidP="009B0C90">
            <w:pPr>
              <w:spacing w:before="80" w:after="8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bCs/>
                <w:iCs/>
                <w:sz w:val="24"/>
                <w:szCs w:val="24"/>
              </w:rPr>
              <w:t>Plodina, oblast použití</w:t>
            </w:r>
          </w:p>
        </w:tc>
        <w:tc>
          <w:tcPr>
            <w:tcW w:w="994" w:type="pct"/>
            <w:shd w:val="clear" w:color="auto" w:fill="auto"/>
          </w:tcPr>
          <w:p w14:paraId="6CEA3AFA" w14:textId="77777777" w:rsidR="00036351" w:rsidRPr="009B0C90" w:rsidRDefault="00036351" w:rsidP="009B0C90">
            <w:pPr>
              <w:spacing w:before="80" w:after="8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bCs/>
                <w:iCs/>
                <w:sz w:val="24"/>
                <w:szCs w:val="24"/>
              </w:rPr>
              <w:t>Dávka vody</w:t>
            </w:r>
          </w:p>
        </w:tc>
        <w:tc>
          <w:tcPr>
            <w:tcW w:w="899" w:type="pct"/>
            <w:shd w:val="clear" w:color="auto" w:fill="auto"/>
          </w:tcPr>
          <w:p w14:paraId="70E58952" w14:textId="77777777" w:rsidR="00036351" w:rsidRPr="009B0C90" w:rsidRDefault="00036351" w:rsidP="009B0C90">
            <w:pPr>
              <w:spacing w:before="80" w:after="8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bCs/>
                <w:iCs/>
                <w:sz w:val="24"/>
                <w:szCs w:val="24"/>
              </w:rPr>
              <w:t>Způsob aplikace</w:t>
            </w:r>
          </w:p>
        </w:tc>
        <w:tc>
          <w:tcPr>
            <w:tcW w:w="1072" w:type="pct"/>
            <w:shd w:val="clear" w:color="auto" w:fill="auto"/>
          </w:tcPr>
          <w:p w14:paraId="30D1FC69" w14:textId="77777777" w:rsidR="00036351" w:rsidRPr="009B0C90" w:rsidRDefault="00036351" w:rsidP="009B0C90">
            <w:pPr>
              <w:spacing w:before="80" w:after="8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bCs/>
                <w:iCs/>
                <w:sz w:val="24"/>
                <w:szCs w:val="24"/>
              </w:rPr>
              <w:t>Max. počet aplikací v plodině</w:t>
            </w:r>
          </w:p>
        </w:tc>
      </w:tr>
      <w:tr w:rsidR="009B0C90" w:rsidRPr="009B0C90" w14:paraId="1937F816" w14:textId="77777777" w:rsidTr="009B0C90">
        <w:tc>
          <w:tcPr>
            <w:tcW w:w="2035" w:type="pct"/>
          </w:tcPr>
          <w:p w14:paraId="1122234B" w14:textId="41E0BC0E" w:rsidR="009B0C90" w:rsidRPr="009B0C90" w:rsidRDefault="009B0C90" w:rsidP="009B0C90">
            <w:pPr>
              <w:spacing w:before="80" w:after="8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bCs/>
                <w:iCs/>
                <w:sz w:val="24"/>
                <w:szCs w:val="24"/>
              </w:rPr>
              <w:t>špenát, salát hlávkový, zelenina cibulová, cibule sečka</w:t>
            </w:r>
            <w:r w:rsidR="00C23763">
              <w:rPr>
                <w:rFonts w:ascii="Times New Roman" w:hAnsi="Times New Roman"/>
                <w:bCs/>
                <w:iCs/>
                <w:sz w:val="24"/>
                <w:szCs w:val="24"/>
              </w:rPr>
              <w:t>, pór</w:t>
            </w:r>
          </w:p>
        </w:tc>
        <w:tc>
          <w:tcPr>
            <w:tcW w:w="994" w:type="pct"/>
          </w:tcPr>
          <w:p w14:paraId="65B0AE2B" w14:textId="60E0A657" w:rsidR="009B0C90" w:rsidRPr="009B0C90" w:rsidRDefault="009B0C90" w:rsidP="009B0C90">
            <w:pPr>
              <w:spacing w:before="80" w:after="8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00-300 l/ha</w:t>
            </w:r>
          </w:p>
        </w:tc>
        <w:tc>
          <w:tcPr>
            <w:tcW w:w="899" w:type="pct"/>
          </w:tcPr>
          <w:p w14:paraId="461681C3" w14:textId="130A72DA" w:rsidR="009B0C90" w:rsidRPr="009B0C90" w:rsidRDefault="009B0C90" w:rsidP="009B0C90">
            <w:pPr>
              <w:spacing w:before="80" w:after="8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bCs/>
                <w:iCs/>
                <w:sz w:val="24"/>
                <w:szCs w:val="24"/>
              </w:rPr>
              <w:t>postřik</w:t>
            </w:r>
          </w:p>
        </w:tc>
        <w:tc>
          <w:tcPr>
            <w:tcW w:w="1072" w:type="pct"/>
          </w:tcPr>
          <w:p w14:paraId="687CDD05" w14:textId="7023C6EF" w:rsidR="009B0C90" w:rsidRPr="009B0C90" w:rsidRDefault="009B0C90" w:rsidP="009B0C90">
            <w:pPr>
              <w:spacing w:before="80" w:after="8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1x</w:t>
            </w:r>
          </w:p>
        </w:tc>
      </w:tr>
      <w:tr w:rsidR="009B0C90" w:rsidRPr="009B0C90" w14:paraId="5900A985" w14:textId="77777777" w:rsidTr="009B0C90">
        <w:tc>
          <w:tcPr>
            <w:tcW w:w="2035" w:type="pct"/>
          </w:tcPr>
          <w:p w14:paraId="133533B8" w14:textId="6A509E7F" w:rsidR="009B0C90" w:rsidRPr="009B0C90" w:rsidRDefault="009B0C90" w:rsidP="009B0C90">
            <w:pPr>
              <w:spacing w:before="80" w:after="8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bCs/>
                <w:iCs/>
                <w:sz w:val="24"/>
                <w:szCs w:val="24"/>
              </w:rPr>
              <w:t>rajče</w:t>
            </w:r>
          </w:p>
        </w:tc>
        <w:tc>
          <w:tcPr>
            <w:tcW w:w="994" w:type="pct"/>
          </w:tcPr>
          <w:p w14:paraId="7B0DD782" w14:textId="155502FF" w:rsidR="009B0C90" w:rsidRPr="009B0C90" w:rsidRDefault="009B0C90" w:rsidP="009B0C90">
            <w:pPr>
              <w:spacing w:before="80" w:after="8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150-400 l/ha</w:t>
            </w:r>
          </w:p>
        </w:tc>
        <w:tc>
          <w:tcPr>
            <w:tcW w:w="899" w:type="pct"/>
          </w:tcPr>
          <w:p w14:paraId="5D1182DF" w14:textId="0F926F86" w:rsidR="009B0C90" w:rsidRPr="009B0C90" w:rsidRDefault="009B0C90" w:rsidP="009B0C90">
            <w:pPr>
              <w:spacing w:before="80" w:after="8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bCs/>
                <w:iCs/>
                <w:sz w:val="24"/>
                <w:szCs w:val="24"/>
              </w:rPr>
              <w:t>postřik</w:t>
            </w:r>
          </w:p>
        </w:tc>
        <w:tc>
          <w:tcPr>
            <w:tcW w:w="1072" w:type="pct"/>
          </w:tcPr>
          <w:p w14:paraId="03D68D8A" w14:textId="7BCE113C" w:rsidR="009B0C90" w:rsidRPr="009B0C90" w:rsidRDefault="009B0C90" w:rsidP="009B0C90">
            <w:pPr>
              <w:spacing w:before="80" w:after="8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1x</w:t>
            </w:r>
          </w:p>
        </w:tc>
      </w:tr>
      <w:tr w:rsidR="009B0C90" w:rsidRPr="009B0C90" w14:paraId="25DB51D0" w14:textId="77777777" w:rsidTr="009B0C90">
        <w:tc>
          <w:tcPr>
            <w:tcW w:w="2035" w:type="pct"/>
          </w:tcPr>
          <w:p w14:paraId="21274F9A" w14:textId="2B7813A0" w:rsidR="009B0C90" w:rsidRPr="009B0C90" w:rsidRDefault="009B0C90" w:rsidP="009B0C90">
            <w:pPr>
              <w:spacing w:before="80" w:after="8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bCs/>
                <w:iCs/>
                <w:sz w:val="24"/>
                <w:szCs w:val="24"/>
              </w:rPr>
              <w:t>celer bulvový, kozlíček polníček, salát – ostatní druhy, pažitka, mrkev, řepa salátová, křen, okrasné rostliny</w:t>
            </w:r>
          </w:p>
        </w:tc>
        <w:tc>
          <w:tcPr>
            <w:tcW w:w="994" w:type="pct"/>
          </w:tcPr>
          <w:p w14:paraId="7C257B3E" w14:textId="38959919" w:rsidR="009B0C90" w:rsidRPr="009B0C90" w:rsidRDefault="009B0C90" w:rsidP="009B0C90">
            <w:pPr>
              <w:spacing w:before="80" w:after="8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150-600 l/ha</w:t>
            </w:r>
          </w:p>
        </w:tc>
        <w:tc>
          <w:tcPr>
            <w:tcW w:w="899" w:type="pct"/>
          </w:tcPr>
          <w:p w14:paraId="44F5F17C" w14:textId="5E1F21DB" w:rsidR="009B0C90" w:rsidRPr="009B0C90" w:rsidRDefault="009B0C90" w:rsidP="009B0C90">
            <w:pPr>
              <w:spacing w:before="80" w:after="8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bCs/>
                <w:iCs/>
                <w:sz w:val="24"/>
                <w:szCs w:val="24"/>
              </w:rPr>
              <w:t>postřik</w:t>
            </w:r>
          </w:p>
        </w:tc>
        <w:tc>
          <w:tcPr>
            <w:tcW w:w="1072" w:type="pct"/>
          </w:tcPr>
          <w:p w14:paraId="2A3DF48B" w14:textId="6B62BD3A" w:rsidR="009B0C90" w:rsidRPr="009B0C90" w:rsidRDefault="009B0C90" w:rsidP="009B0C90">
            <w:pPr>
              <w:spacing w:before="80" w:after="8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1x</w:t>
            </w:r>
          </w:p>
        </w:tc>
      </w:tr>
      <w:tr w:rsidR="009B0C90" w:rsidRPr="009B0C90" w14:paraId="58481855" w14:textId="77777777" w:rsidTr="009B0C90">
        <w:tc>
          <w:tcPr>
            <w:tcW w:w="2035" w:type="pct"/>
          </w:tcPr>
          <w:p w14:paraId="4B868247" w14:textId="46023EC6" w:rsidR="009B0C90" w:rsidRPr="009B0C90" w:rsidRDefault="009B0C90" w:rsidP="009B0C90">
            <w:pPr>
              <w:spacing w:before="80" w:after="8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bCs/>
                <w:iCs/>
                <w:sz w:val="24"/>
                <w:szCs w:val="24"/>
              </w:rPr>
              <w:t>chřest</w:t>
            </w:r>
          </w:p>
        </w:tc>
        <w:tc>
          <w:tcPr>
            <w:tcW w:w="994" w:type="pct"/>
          </w:tcPr>
          <w:p w14:paraId="0240B191" w14:textId="5F2F1090" w:rsidR="009B0C90" w:rsidRPr="009B0C90" w:rsidRDefault="009B0C90" w:rsidP="009B0C90">
            <w:pPr>
              <w:spacing w:before="80" w:after="8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00-600 l/ha</w:t>
            </w:r>
          </w:p>
        </w:tc>
        <w:tc>
          <w:tcPr>
            <w:tcW w:w="899" w:type="pct"/>
          </w:tcPr>
          <w:p w14:paraId="06E8BE01" w14:textId="2B9B4DF7" w:rsidR="009B0C90" w:rsidRPr="009B0C90" w:rsidRDefault="009B0C90" w:rsidP="009B0C90">
            <w:pPr>
              <w:spacing w:before="80" w:after="8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bCs/>
                <w:iCs/>
                <w:sz w:val="24"/>
                <w:szCs w:val="24"/>
              </w:rPr>
              <w:t>postřik</w:t>
            </w:r>
          </w:p>
        </w:tc>
        <w:tc>
          <w:tcPr>
            <w:tcW w:w="1072" w:type="pct"/>
          </w:tcPr>
          <w:p w14:paraId="29CDD3EE" w14:textId="000AB48E" w:rsidR="009B0C90" w:rsidRPr="009B0C90" w:rsidRDefault="009B0C90" w:rsidP="009B0C90">
            <w:pPr>
              <w:spacing w:before="80" w:after="8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1x</w:t>
            </w:r>
          </w:p>
        </w:tc>
      </w:tr>
    </w:tbl>
    <w:p w14:paraId="395C1606" w14:textId="7A67B1F9" w:rsidR="009A23FB" w:rsidRDefault="009A23FB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165B35A3" w14:textId="77777777" w:rsidR="009B0C90" w:rsidRDefault="00036351" w:rsidP="00036351">
      <w:pPr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A8660E">
        <w:rPr>
          <w:rFonts w:ascii="Times New Roman" w:hAnsi="Times New Roman"/>
          <w:sz w:val="24"/>
          <w:szCs w:val="24"/>
        </w:rPr>
        <w:t xml:space="preserve">Tabulka ochranných vzdáleností stanovených s ohledem na ochranu necílových organismů: </w:t>
      </w:r>
    </w:p>
    <w:tbl>
      <w:tblPr>
        <w:tblW w:w="97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687"/>
        <w:gridCol w:w="1566"/>
        <w:gridCol w:w="1457"/>
        <w:gridCol w:w="1516"/>
      </w:tblGrid>
      <w:tr w:rsidR="009B0C90" w:rsidRPr="007879FC" w14:paraId="19E85597" w14:textId="77777777" w:rsidTr="004A1CD5">
        <w:trPr>
          <w:trHeight w:val="220"/>
        </w:trPr>
        <w:tc>
          <w:tcPr>
            <w:tcW w:w="3544" w:type="dxa"/>
            <w:vMerge w:val="restart"/>
            <w:shd w:val="clear" w:color="auto" w:fill="FFFFFF"/>
            <w:vAlign w:val="center"/>
          </w:tcPr>
          <w:p w14:paraId="2186D8AF" w14:textId="2D16DC28" w:rsidR="009B0C90" w:rsidRPr="007879FC" w:rsidRDefault="00036351" w:rsidP="009B0C90">
            <w:pPr>
              <w:pStyle w:val="Textvbloku"/>
              <w:ind w:left="0" w:right="51"/>
              <w:rPr>
                <w:sz w:val="24"/>
                <w:szCs w:val="24"/>
              </w:rPr>
            </w:pPr>
            <w:r w:rsidRPr="00A8660E">
              <w:rPr>
                <w:sz w:val="24"/>
                <w:szCs w:val="24"/>
              </w:rPr>
              <w:t xml:space="preserve"> </w:t>
            </w:r>
            <w:r w:rsidR="009B0C90" w:rsidRPr="007879FC">
              <w:rPr>
                <w:sz w:val="24"/>
                <w:szCs w:val="24"/>
              </w:rPr>
              <w:t>Plodina</w:t>
            </w:r>
          </w:p>
        </w:tc>
        <w:tc>
          <w:tcPr>
            <w:tcW w:w="6226" w:type="dxa"/>
            <w:gridSpan w:val="4"/>
            <w:vAlign w:val="center"/>
          </w:tcPr>
          <w:p w14:paraId="53771187" w14:textId="06E8C3D7" w:rsidR="009B0C90" w:rsidRPr="007879FC" w:rsidRDefault="004A1CD5" w:rsidP="00132B31">
            <w:pPr>
              <w:pStyle w:val="Textvblok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9B0C90" w:rsidRPr="007879FC" w14:paraId="2488CC99" w14:textId="77777777" w:rsidTr="004A1CD5">
        <w:trPr>
          <w:trHeight w:val="220"/>
        </w:trPr>
        <w:tc>
          <w:tcPr>
            <w:tcW w:w="3544" w:type="dxa"/>
            <w:vMerge/>
            <w:shd w:val="clear" w:color="auto" w:fill="FFFFFF"/>
            <w:vAlign w:val="center"/>
          </w:tcPr>
          <w:p w14:paraId="3A28BD61" w14:textId="463FAEB4" w:rsidR="009B0C90" w:rsidRPr="007879FC" w:rsidRDefault="009B0C90" w:rsidP="009B0C90">
            <w:pPr>
              <w:pStyle w:val="Textvbloku"/>
              <w:ind w:left="0" w:right="51"/>
              <w:rPr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47F5FD2B" w14:textId="0DAA57BE" w:rsidR="009B0C90" w:rsidRPr="007879FC" w:rsidRDefault="009B0C90" w:rsidP="009B0C90">
            <w:pPr>
              <w:pStyle w:val="Textvbloku"/>
              <w:ind w:left="-108"/>
              <w:jc w:val="center"/>
              <w:rPr>
                <w:sz w:val="24"/>
                <w:szCs w:val="24"/>
              </w:rPr>
            </w:pPr>
            <w:r w:rsidRPr="007879FC">
              <w:rPr>
                <w:sz w:val="24"/>
                <w:szCs w:val="24"/>
              </w:rPr>
              <w:t>bez redukce</w:t>
            </w:r>
          </w:p>
        </w:tc>
        <w:tc>
          <w:tcPr>
            <w:tcW w:w="1566" w:type="dxa"/>
            <w:vAlign w:val="center"/>
          </w:tcPr>
          <w:p w14:paraId="42FE26AC" w14:textId="5AF4D6C9" w:rsidR="009B0C90" w:rsidRPr="007879FC" w:rsidRDefault="009B0C90" w:rsidP="009B0C90">
            <w:pPr>
              <w:pStyle w:val="Textvbloku"/>
              <w:ind w:left="0"/>
              <w:jc w:val="center"/>
              <w:rPr>
                <w:sz w:val="24"/>
                <w:szCs w:val="24"/>
              </w:rPr>
            </w:pPr>
            <w:r w:rsidRPr="007879FC">
              <w:rPr>
                <w:sz w:val="24"/>
                <w:szCs w:val="24"/>
              </w:rPr>
              <w:t>50 %</w:t>
            </w:r>
          </w:p>
        </w:tc>
        <w:tc>
          <w:tcPr>
            <w:tcW w:w="1457" w:type="dxa"/>
            <w:vAlign w:val="center"/>
          </w:tcPr>
          <w:p w14:paraId="2B1E7C56" w14:textId="66E6DB9E" w:rsidR="009B0C90" w:rsidRPr="007879FC" w:rsidRDefault="009B0C90" w:rsidP="009B0C90">
            <w:pPr>
              <w:pStyle w:val="Textvbloku"/>
              <w:ind w:left="0"/>
              <w:jc w:val="center"/>
              <w:rPr>
                <w:sz w:val="24"/>
                <w:szCs w:val="24"/>
              </w:rPr>
            </w:pPr>
            <w:r w:rsidRPr="007879FC">
              <w:rPr>
                <w:sz w:val="24"/>
                <w:szCs w:val="24"/>
              </w:rPr>
              <w:t>75 %</w:t>
            </w:r>
          </w:p>
        </w:tc>
        <w:tc>
          <w:tcPr>
            <w:tcW w:w="1516" w:type="dxa"/>
            <w:vAlign w:val="center"/>
          </w:tcPr>
          <w:p w14:paraId="4B94BFA4" w14:textId="7DE0B0C9" w:rsidR="009B0C90" w:rsidRPr="007879FC" w:rsidRDefault="009B0C90" w:rsidP="009B0C90">
            <w:pPr>
              <w:pStyle w:val="Textvbloku"/>
              <w:ind w:left="0" w:right="0"/>
              <w:jc w:val="center"/>
              <w:rPr>
                <w:sz w:val="24"/>
                <w:szCs w:val="24"/>
              </w:rPr>
            </w:pPr>
            <w:r w:rsidRPr="007879FC">
              <w:rPr>
                <w:sz w:val="24"/>
                <w:szCs w:val="24"/>
              </w:rPr>
              <w:t>90 %</w:t>
            </w:r>
          </w:p>
        </w:tc>
      </w:tr>
      <w:tr w:rsidR="009B0C90" w:rsidRPr="007879FC" w14:paraId="01C8EA91" w14:textId="77777777" w:rsidTr="009B0C90">
        <w:trPr>
          <w:trHeight w:val="275"/>
        </w:trPr>
        <w:tc>
          <w:tcPr>
            <w:tcW w:w="9770" w:type="dxa"/>
            <w:gridSpan w:val="5"/>
            <w:shd w:val="clear" w:color="auto" w:fill="FFFFFF"/>
            <w:vAlign w:val="center"/>
          </w:tcPr>
          <w:p w14:paraId="01284AC4" w14:textId="77777777" w:rsidR="009B0C90" w:rsidRPr="007879FC" w:rsidRDefault="009B0C90" w:rsidP="009B0C90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 w:rsidRPr="007879FC">
              <w:rPr>
                <w:sz w:val="24"/>
                <w:szCs w:val="24"/>
              </w:rPr>
              <w:t>Ochranná vzdálenost od okraje ošetřovaného pozemku s ohledem na ochranu necílových rostlin [m]</w:t>
            </w:r>
          </w:p>
        </w:tc>
      </w:tr>
      <w:tr w:rsidR="009B0C90" w:rsidRPr="007879FC" w14:paraId="4B847813" w14:textId="77777777" w:rsidTr="004A1CD5">
        <w:trPr>
          <w:trHeight w:val="275"/>
        </w:trPr>
        <w:tc>
          <w:tcPr>
            <w:tcW w:w="3544" w:type="dxa"/>
            <w:shd w:val="clear" w:color="auto" w:fill="FFFFFF"/>
            <w:vAlign w:val="center"/>
          </w:tcPr>
          <w:p w14:paraId="13DB7A59" w14:textId="208C4E5E" w:rsidR="009B0C90" w:rsidRPr="007879FC" w:rsidRDefault="00162C16" w:rsidP="009B0C90">
            <w:pPr>
              <w:pStyle w:val="Textvbloku"/>
              <w:spacing w:line="276" w:lineRule="auto"/>
              <w:ind w:left="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162C16">
              <w:rPr>
                <w:sz w:val="24"/>
                <w:szCs w:val="24"/>
              </w:rPr>
              <w:t>eler bulvový, salát hlávkový, salát – ostatní druhy, pažitka, pór, cibule sečka (zimní), cibulová zelenina, mrkev, řepa salátová, křen, rajče, chřest, okrasné rostliny</w:t>
            </w:r>
          </w:p>
        </w:tc>
        <w:tc>
          <w:tcPr>
            <w:tcW w:w="1687" w:type="dxa"/>
            <w:vAlign w:val="center"/>
          </w:tcPr>
          <w:p w14:paraId="65F153C0" w14:textId="77777777" w:rsidR="009B0C90" w:rsidRPr="007879FC" w:rsidRDefault="009B0C90" w:rsidP="009B0C90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879FC">
              <w:rPr>
                <w:sz w:val="24"/>
                <w:szCs w:val="24"/>
              </w:rPr>
              <w:t>5</w:t>
            </w:r>
          </w:p>
        </w:tc>
        <w:tc>
          <w:tcPr>
            <w:tcW w:w="1566" w:type="dxa"/>
            <w:vAlign w:val="center"/>
          </w:tcPr>
          <w:p w14:paraId="7626CCC5" w14:textId="77777777" w:rsidR="009B0C90" w:rsidRPr="007879FC" w:rsidRDefault="009B0C90" w:rsidP="009B0C90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879FC">
              <w:rPr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498A85D2" w14:textId="77777777" w:rsidR="009B0C90" w:rsidRPr="007879FC" w:rsidRDefault="009B0C90" w:rsidP="009B0C90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879FC">
              <w:rPr>
                <w:sz w:val="24"/>
                <w:szCs w:val="24"/>
              </w:rPr>
              <w:t>0</w:t>
            </w:r>
          </w:p>
        </w:tc>
        <w:tc>
          <w:tcPr>
            <w:tcW w:w="1516" w:type="dxa"/>
            <w:vAlign w:val="center"/>
          </w:tcPr>
          <w:p w14:paraId="623CA4A0" w14:textId="77777777" w:rsidR="009B0C90" w:rsidRPr="007879FC" w:rsidRDefault="009B0C90" w:rsidP="009B0C90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879FC">
              <w:rPr>
                <w:sz w:val="24"/>
                <w:szCs w:val="24"/>
              </w:rPr>
              <w:t>0</w:t>
            </w:r>
          </w:p>
        </w:tc>
      </w:tr>
      <w:tr w:rsidR="009B0C90" w:rsidRPr="007879FC" w14:paraId="55FA4093" w14:textId="77777777" w:rsidTr="004A1CD5">
        <w:trPr>
          <w:trHeight w:val="275"/>
        </w:trPr>
        <w:tc>
          <w:tcPr>
            <w:tcW w:w="3544" w:type="dxa"/>
            <w:shd w:val="clear" w:color="auto" w:fill="FFFFFF"/>
            <w:vAlign w:val="center"/>
          </w:tcPr>
          <w:p w14:paraId="33FF4499" w14:textId="43A02CDB" w:rsidR="009B0C90" w:rsidRPr="007879FC" w:rsidRDefault="00162C16" w:rsidP="009B0C90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</w:t>
            </w:r>
            <w:r w:rsidR="009B0C90" w:rsidRPr="007879FC">
              <w:rPr>
                <w:sz w:val="24"/>
                <w:szCs w:val="24"/>
              </w:rPr>
              <w:t>penát</w:t>
            </w:r>
          </w:p>
        </w:tc>
        <w:tc>
          <w:tcPr>
            <w:tcW w:w="1687" w:type="dxa"/>
            <w:vAlign w:val="center"/>
          </w:tcPr>
          <w:p w14:paraId="62F7774C" w14:textId="77777777" w:rsidR="009B0C90" w:rsidRPr="007879FC" w:rsidRDefault="009B0C90" w:rsidP="009B0C90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879FC">
              <w:rPr>
                <w:sz w:val="24"/>
                <w:szCs w:val="24"/>
              </w:rPr>
              <w:t>5</w:t>
            </w:r>
          </w:p>
        </w:tc>
        <w:tc>
          <w:tcPr>
            <w:tcW w:w="1566" w:type="dxa"/>
            <w:vAlign w:val="center"/>
          </w:tcPr>
          <w:p w14:paraId="4AA89705" w14:textId="77777777" w:rsidR="009B0C90" w:rsidRPr="007879FC" w:rsidRDefault="009B0C90" w:rsidP="009B0C90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879FC">
              <w:rPr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40B670AF" w14:textId="77777777" w:rsidR="009B0C90" w:rsidRPr="007879FC" w:rsidRDefault="009B0C90" w:rsidP="009B0C90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879FC">
              <w:rPr>
                <w:sz w:val="24"/>
                <w:szCs w:val="24"/>
              </w:rPr>
              <w:t>0</w:t>
            </w:r>
          </w:p>
        </w:tc>
        <w:tc>
          <w:tcPr>
            <w:tcW w:w="1516" w:type="dxa"/>
            <w:vAlign w:val="center"/>
          </w:tcPr>
          <w:p w14:paraId="320DC98F" w14:textId="77777777" w:rsidR="009B0C90" w:rsidRPr="007879FC" w:rsidRDefault="009B0C90" w:rsidP="009B0C90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879FC">
              <w:rPr>
                <w:sz w:val="24"/>
                <w:szCs w:val="24"/>
              </w:rPr>
              <w:t>0</w:t>
            </w:r>
          </w:p>
        </w:tc>
      </w:tr>
    </w:tbl>
    <w:p w14:paraId="56994601" w14:textId="77777777" w:rsidR="004A1CD5" w:rsidRDefault="004A1CD5" w:rsidP="004A1CD5">
      <w:pPr>
        <w:widowControl w:val="0"/>
        <w:spacing w:after="0"/>
        <w:ind w:left="284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585856C" w14:textId="77777777" w:rsidR="004A1CD5" w:rsidRPr="004A1CD5" w:rsidRDefault="004A1CD5" w:rsidP="004A1CD5">
      <w:pPr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4A1CD5">
        <w:rPr>
          <w:rFonts w:ascii="Times New Roman" w:hAnsi="Times New Roman"/>
          <w:sz w:val="24"/>
          <w:szCs w:val="24"/>
        </w:rPr>
        <w:t>Tabulka ochranných vzdáleností stanovených s ohledem na ochranu zdraví lidí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701"/>
        <w:gridCol w:w="1531"/>
        <w:gridCol w:w="1446"/>
        <w:gridCol w:w="1559"/>
      </w:tblGrid>
      <w:tr w:rsidR="004A1CD5" w:rsidRPr="00B55919" w14:paraId="09EA199B" w14:textId="77777777" w:rsidTr="00AE7FFE">
        <w:tc>
          <w:tcPr>
            <w:tcW w:w="35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5C56C7" w14:textId="77777777" w:rsidR="004A1CD5" w:rsidRPr="00B55919" w:rsidRDefault="004A1CD5" w:rsidP="001609E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6237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79E244" w14:textId="77777777" w:rsidR="004A1CD5" w:rsidRPr="00B55919" w:rsidRDefault="004A1CD5" w:rsidP="001609E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třída omezení úletu</w:t>
            </w:r>
          </w:p>
        </w:tc>
      </w:tr>
      <w:tr w:rsidR="004A1CD5" w:rsidRPr="00B55919" w14:paraId="730F4378" w14:textId="77777777" w:rsidTr="00AE7FFE">
        <w:tc>
          <w:tcPr>
            <w:tcW w:w="3544" w:type="dxa"/>
            <w:vMerge/>
            <w:vAlign w:val="center"/>
            <w:hideMark/>
          </w:tcPr>
          <w:p w14:paraId="74E50D0C" w14:textId="77777777" w:rsidR="004A1CD5" w:rsidRPr="00B55919" w:rsidRDefault="004A1CD5" w:rsidP="001609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3278FA" w14:textId="77777777" w:rsidR="004A1CD5" w:rsidRPr="00B55919" w:rsidRDefault="004A1CD5" w:rsidP="001609E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color w:val="000000"/>
                <w:sz w:val="24"/>
                <w:szCs w:val="24"/>
              </w:rPr>
              <w:t>bez redukce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57CCC9" w14:textId="77777777" w:rsidR="004A1CD5" w:rsidRPr="00B55919" w:rsidRDefault="004A1CD5" w:rsidP="001609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44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581D2E" w14:textId="77777777" w:rsidR="004A1CD5" w:rsidRPr="00B55919" w:rsidRDefault="004A1CD5" w:rsidP="001609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641F3D" w14:textId="77777777" w:rsidR="004A1CD5" w:rsidRPr="00B55919" w:rsidRDefault="004A1CD5" w:rsidP="001609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4A1CD5" w:rsidRPr="00B55919" w14:paraId="25DF3C58" w14:textId="77777777" w:rsidTr="00AE7FFE">
        <w:tc>
          <w:tcPr>
            <w:tcW w:w="978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9C4A68" w14:textId="77777777" w:rsidR="004A1CD5" w:rsidRPr="00B55919" w:rsidRDefault="004A1CD5" w:rsidP="001609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color w:val="000000"/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4A1CD5" w:rsidRPr="00B55919" w14:paraId="16587011" w14:textId="77777777" w:rsidTr="00AE7FFE"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1AB72B" w14:textId="77777777" w:rsidR="004A1CD5" w:rsidRPr="00B55919" w:rsidRDefault="004A1CD5" w:rsidP="001609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echna použití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F18CC5" w14:textId="0DAE23CA" w:rsidR="004A1CD5" w:rsidRPr="00B55919" w:rsidRDefault="004A1CD5" w:rsidP="001609E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B21220" w14:textId="6C9FBBFF" w:rsidR="004A1CD5" w:rsidRPr="00B55919" w:rsidRDefault="004A1CD5" w:rsidP="001609E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6E0C18" w14:textId="46FC07A5" w:rsidR="004A1CD5" w:rsidRPr="00B55919" w:rsidRDefault="004A1CD5" w:rsidP="001609E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D2F6F1" w14:textId="4DBE0EE5" w:rsidR="004A1CD5" w:rsidRPr="00B55919" w:rsidRDefault="004A1CD5" w:rsidP="001609E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3FF899DD" w14:textId="684DA26D" w:rsidR="004A1CD5" w:rsidRDefault="004A1CD5" w:rsidP="004A1CD5">
      <w:pPr>
        <w:widowControl w:val="0"/>
        <w:spacing w:after="0"/>
        <w:ind w:left="284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89296A3" w14:textId="511F7C83" w:rsidR="00861476" w:rsidRDefault="00861476" w:rsidP="00AE7FFE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24B9E526" w14:textId="77777777" w:rsidR="004A1CD5" w:rsidRPr="004A1CD5" w:rsidRDefault="004A1CD5" w:rsidP="00AE7FFE">
      <w:pPr>
        <w:widowControl w:val="0"/>
        <w:numPr>
          <w:ilvl w:val="0"/>
          <w:numId w:val="11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4A1CD5">
        <w:rPr>
          <w:rFonts w:ascii="Times New Roman" w:hAnsi="Times New Roman"/>
          <w:i/>
          <w:sz w:val="24"/>
          <w:szCs w:val="24"/>
        </w:rPr>
        <w:t xml:space="preserve">Kategorie uživatelů, kteří smějí podle přílohy I odst. 1 písm. u) nařízení Komise (EU) č. 547/2011 přípravek používat: </w:t>
      </w:r>
    </w:p>
    <w:p w14:paraId="0A98ADE3" w14:textId="76EA6095" w:rsidR="004A1CD5" w:rsidRDefault="004A1CD5" w:rsidP="00AE7FFE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92B7D">
        <w:rPr>
          <w:rFonts w:ascii="Times New Roman" w:hAnsi="Times New Roman"/>
          <w:sz w:val="24"/>
          <w:szCs w:val="24"/>
        </w:rPr>
        <w:t>Profesionální uživatel</w:t>
      </w:r>
    </w:p>
    <w:p w14:paraId="18883947" w14:textId="5F4B07D2" w:rsidR="004A1CD5" w:rsidRDefault="004A1CD5" w:rsidP="00AE7FFE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5C77EDE9" w14:textId="77777777" w:rsidR="00AE7FFE" w:rsidRPr="0082060F" w:rsidRDefault="00AE7FFE" w:rsidP="00AE7FFE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ABE4695" w14:textId="19E37CBA" w:rsidR="004A1CD5" w:rsidRDefault="004A1CD5" w:rsidP="00AE7FFE">
      <w:pPr>
        <w:widowControl w:val="0"/>
        <w:numPr>
          <w:ilvl w:val="0"/>
          <w:numId w:val="11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4A1CD5">
        <w:rPr>
          <w:rFonts w:ascii="Times New Roman" w:hAnsi="Times New Roman"/>
          <w:i/>
          <w:sz w:val="24"/>
          <w:szCs w:val="24"/>
        </w:rPr>
        <w:lastRenderedPageBreak/>
        <w:t>Pokyny k použití osobních ochranných prostředků ve smyslu přílohy III bod 2 nařízení Komise (EU) č. 547/2011 pro osoby manipulující s přípravkem:</w:t>
      </w:r>
    </w:p>
    <w:p w14:paraId="00A6AAE2" w14:textId="77777777" w:rsidR="004A1CD5" w:rsidRPr="004D7A79" w:rsidRDefault="004A1CD5" w:rsidP="00AE7FFE">
      <w:pPr>
        <w:widowControl w:val="0"/>
        <w:spacing w:after="0"/>
        <w:ind w:left="142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7A79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přípravě, plnění a čištění aplikačního zařízení: </w:t>
      </w:r>
    </w:p>
    <w:p w14:paraId="14F65108" w14:textId="77777777" w:rsidR="004A1CD5" w:rsidRPr="004D7A79" w:rsidRDefault="004A1CD5" w:rsidP="004A1CD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4D7A79">
        <w:rPr>
          <w:rFonts w:ascii="Times New Roman" w:hAnsi="Times New Roman"/>
          <w:iCs/>
          <w:sz w:val="24"/>
          <w:szCs w:val="24"/>
        </w:rPr>
        <w:t xml:space="preserve">Ochrana dýchacích orgánů </w:t>
      </w:r>
      <w:r>
        <w:rPr>
          <w:rFonts w:ascii="Times New Roman" w:hAnsi="Times New Roman"/>
          <w:iCs/>
          <w:sz w:val="24"/>
          <w:szCs w:val="24"/>
        </w:rPr>
        <w:tab/>
      </w:r>
      <w:r w:rsidRPr="004D7A79">
        <w:rPr>
          <w:rFonts w:ascii="Times New Roman" w:hAnsi="Times New Roman"/>
          <w:iCs/>
          <w:sz w:val="24"/>
          <w:szCs w:val="24"/>
        </w:rPr>
        <w:t xml:space="preserve">není nutná </w:t>
      </w:r>
    </w:p>
    <w:p w14:paraId="488F6AD6" w14:textId="77777777" w:rsidR="004A1CD5" w:rsidRPr="004D7A79" w:rsidRDefault="004A1CD5" w:rsidP="004A1CD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4D7A79">
        <w:rPr>
          <w:rFonts w:ascii="Times New Roman" w:hAnsi="Times New Roman"/>
          <w:iCs/>
          <w:sz w:val="24"/>
          <w:szCs w:val="24"/>
        </w:rPr>
        <w:t xml:space="preserve">Ochrana rukou </w:t>
      </w:r>
      <w:r w:rsidRPr="004D7A79">
        <w:rPr>
          <w:rFonts w:ascii="Times New Roman" w:hAnsi="Times New Roman"/>
          <w:iCs/>
          <w:sz w:val="24"/>
          <w:szCs w:val="24"/>
        </w:rPr>
        <w:tab/>
        <w:t>vhodné ochranné rukavice s piktogramem ochrana proti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D7A79">
        <w:rPr>
          <w:rFonts w:ascii="Times New Roman" w:hAnsi="Times New Roman"/>
          <w:iCs/>
          <w:sz w:val="24"/>
          <w:szCs w:val="24"/>
        </w:rPr>
        <w:t>pesticidům (ČSN ISO 18889) nebo ochrana proti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D7A79">
        <w:rPr>
          <w:rFonts w:ascii="Times New Roman" w:hAnsi="Times New Roman"/>
          <w:iCs/>
          <w:sz w:val="24"/>
          <w:szCs w:val="24"/>
        </w:rPr>
        <w:t>chemikáliím (ČSN EN ISO 374-1)</w:t>
      </w:r>
    </w:p>
    <w:p w14:paraId="41026B4C" w14:textId="61D9AC57" w:rsidR="004A1CD5" w:rsidRPr="004D7A79" w:rsidRDefault="004A1CD5" w:rsidP="004A1CD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4D7A79">
        <w:rPr>
          <w:rFonts w:ascii="Times New Roman" w:hAnsi="Times New Roman"/>
          <w:iCs/>
          <w:sz w:val="24"/>
          <w:szCs w:val="24"/>
        </w:rPr>
        <w:t xml:space="preserve">Ochrana očí a obličeje </w:t>
      </w:r>
      <w:r w:rsidRPr="004D7A79">
        <w:rPr>
          <w:rFonts w:ascii="Times New Roman" w:hAnsi="Times New Roman"/>
          <w:iCs/>
          <w:sz w:val="24"/>
          <w:szCs w:val="24"/>
        </w:rPr>
        <w:tab/>
      </w:r>
      <w:r w:rsidRPr="004A1CD5">
        <w:rPr>
          <w:rFonts w:ascii="Times New Roman" w:hAnsi="Times New Roman"/>
          <w:iCs/>
          <w:sz w:val="24"/>
          <w:szCs w:val="24"/>
        </w:rPr>
        <w:t>ochranné brýle nebo ochranný štít (ČSN EN 166 resp. nově ČSN EN ISO 16321-1)</w:t>
      </w:r>
    </w:p>
    <w:p w14:paraId="14DB12C9" w14:textId="520C87C8" w:rsidR="004A1CD5" w:rsidRPr="004D7A79" w:rsidRDefault="004A1CD5" w:rsidP="004A1CD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4D7A79">
        <w:rPr>
          <w:rFonts w:ascii="Times New Roman" w:hAnsi="Times New Roman"/>
          <w:iCs/>
          <w:sz w:val="24"/>
          <w:szCs w:val="24"/>
        </w:rPr>
        <w:t xml:space="preserve">Ochrana těla </w:t>
      </w:r>
      <w:r w:rsidRPr="004D7A79">
        <w:rPr>
          <w:rFonts w:ascii="Times New Roman" w:hAnsi="Times New Roman"/>
          <w:iCs/>
          <w:sz w:val="24"/>
          <w:szCs w:val="24"/>
        </w:rPr>
        <w:tab/>
      </w:r>
      <w:r w:rsidRPr="00947C79">
        <w:rPr>
          <w:rFonts w:ascii="Times New Roman" w:hAnsi="Times New Roman"/>
          <w:iCs/>
          <w:sz w:val="24"/>
          <w:szCs w:val="24"/>
        </w:rPr>
        <w:t>ochranný oděv pro práci s pesticidy alespoň typu C</w:t>
      </w:r>
      <w:r w:rsidR="00162C16">
        <w:rPr>
          <w:rFonts w:ascii="Times New Roman" w:hAnsi="Times New Roman"/>
          <w:iCs/>
          <w:sz w:val="24"/>
          <w:szCs w:val="24"/>
        </w:rPr>
        <w:t>3</w:t>
      </w:r>
      <w:r w:rsidRPr="00947C79">
        <w:rPr>
          <w:rFonts w:ascii="Times New Roman" w:hAnsi="Times New Roman"/>
          <w:iCs/>
          <w:sz w:val="24"/>
          <w:szCs w:val="24"/>
        </w:rPr>
        <w:t xml:space="preserve"> (ČSN EN ISO 27065) nebo proti chemikáliím typu 4 (ČSN EN 14605+A1)</w:t>
      </w:r>
    </w:p>
    <w:p w14:paraId="336C6A22" w14:textId="77777777" w:rsidR="004A1CD5" w:rsidRPr="004D7A79" w:rsidRDefault="004A1CD5" w:rsidP="004A1CD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4D7A79">
        <w:rPr>
          <w:rFonts w:ascii="Times New Roman" w:hAnsi="Times New Roman"/>
          <w:iCs/>
          <w:sz w:val="24"/>
          <w:szCs w:val="24"/>
        </w:rPr>
        <w:t xml:space="preserve">Dodatečná ochrana hlavy </w:t>
      </w:r>
      <w:r w:rsidRPr="004D7A79">
        <w:rPr>
          <w:rFonts w:ascii="Times New Roman" w:hAnsi="Times New Roman"/>
          <w:iCs/>
          <w:sz w:val="24"/>
          <w:szCs w:val="24"/>
        </w:rPr>
        <w:tab/>
        <w:t xml:space="preserve">není nutná </w:t>
      </w:r>
    </w:p>
    <w:p w14:paraId="61306E45" w14:textId="77777777" w:rsidR="004A1CD5" w:rsidRPr="004D7A79" w:rsidRDefault="004A1CD5" w:rsidP="004A1CD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4D7A79">
        <w:rPr>
          <w:rFonts w:ascii="Times New Roman" w:hAnsi="Times New Roman"/>
          <w:iCs/>
          <w:sz w:val="24"/>
          <w:szCs w:val="24"/>
        </w:rPr>
        <w:t xml:space="preserve">Dodatečná ochrana nohou </w:t>
      </w:r>
      <w:r w:rsidRPr="004D7A79">
        <w:rPr>
          <w:rFonts w:ascii="Times New Roman" w:hAnsi="Times New Roman"/>
          <w:iCs/>
          <w:sz w:val="24"/>
          <w:szCs w:val="24"/>
        </w:rPr>
        <w:tab/>
        <w:t>pracovní/ochranná obuv (uzavřená, odolná proti průniku a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D7A79">
        <w:rPr>
          <w:rFonts w:ascii="Times New Roman" w:hAnsi="Times New Roman"/>
          <w:iCs/>
          <w:sz w:val="24"/>
          <w:szCs w:val="24"/>
        </w:rPr>
        <w:t xml:space="preserve">absorpci </w:t>
      </w:r>
      <w:proofErr w:type="gramStart"/>
      <w:r w:rsidRPr="004D7A79">
        <w:rPr>
          <w:rFonts w:ascii="Times New Roman" w:hAnsi="Times New Roman"/>
          <w:iCs/>
          <w:sz w:val="24"/>
          <w:szCs w:val="24"/>
        </w:rPr>
        <w:t>vody - s</w:t>
      </w:r>
      <w:proofErr w:type="gramEnd"/>
      <w:r w:rsidRPr="004D7A79">
        <w:rPr>
          <w:rFonts w:ascii="Times New Roman" w:hAnsi="Times New Roman"/>
          <w:iCs/>
          <w:sz w:val="24"/>
          <w:szCs w:val="24"/>
        </w:rPr>
        <w:t xml:space="preserve"> ohledem na vykonávanou práci) </w:t>
      </w:r>
    </w:p>
    <w:p w14:paraId="1A0337B1" w14:textId="77777777" w:rsidR="004A1CD5" w:rsidRPr="004D7A79" w:rsidRDefault="004A1CD5" w:rsidP="004A1CD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4D7A79">
        <w:rPr>
          <w:rFonts w:ascii="Times New Roman" w:hAnsi="Times New Roman"/>
          <w:iCs/>
          <w:sz w:val="24"/>
          <w:szCs w:val="24"/>
        </w:rPr>
        <w:t xml:space="preserve">Společný údaj k OOPP </w:t>
      </w:r>
      <w:r w:rsidRPr="004D7A79">
        <w:rPr>
          <w:rFonts w:ascii="Times New Roman" w:hAnsi="Times New Roman"/>
          <w:iCs/>
          <w:sz w:val="24"/>
          <w:szCs w:val="24"/>
        </w:rPr>
        <w:tab/>
        <w:t>poškozené OOPP (např. protržené rukavice) je třeba vyměnit</w:t>
      </w:r>
    </w:p>
    <w:p w14:paraId="1151CAF5" w14:textId="77777777" w:rsidR="00162C16" w:rsidRDefault="00162C16" w:rsidP="00162C16">
      <w:pPr>
        <w:spacing w:after="0"/>
        <w:ind w:left="142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1348979" w14:textId="7FA5A903" w:rsidR="00162C16" w:rsidRPr="00162C16" w:rsidRDefault="00162C16" w:rsidP="00162C16">
      <w:pPr>
        <w:spacing w:after="0"/>
        <w:ind w:left="142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62C16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aplikaci postřikovačem polních plodin </w:t>
      </w:r>
    </w:p>
    <w:p w14:paraId="31951946" w14:textId="34C13F18" w:rsidR="00F85A47" w:rsidRPr="00162C16" w:rsidRDefault="00162C16" w:rsidP="00162C1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162C16">
        <w:rPr>
          <w:rFonts w:ascii="Times New Roman" w:hAnsi="Times New Roman"/>
          <w:iCs/>
          <w:sz w:val="24"/>
          <w:szCs w:val="24"/>
        </w:rPr>
        <w:t>Při vlastní aplikaci, když je pracovník dostatečně chráněn v uzavřené kabině řidiče alespoň typu 3 (podle ČSN EN 15695-1), tj. se systémy klimatizace a filtrace vzduchu – proti prachu a aerosolu, OOPP nejsou nutné. Musí však mít přichystané alespoň rezervní rukavice pro případ poruchy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05C8FE19" w14:textId="77777777" w:rsidR="00162C16" w:rsidRDefault="00162C16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2FBCF1A" w14:textId="77777777" w:rsidR="00D87FBB" w:rsidRPr="00CD5191" w:rsidRDefault="00D87FBB" w:rsidP="00D87FBB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16A7CEFD" w14:textId="54F17A29" w:rsidR="00036351" w:rsidRDefault="00162C16" w:rsidP="00036351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62C16">
        <w:rPr>
          <w:rFonts w:ascii="Times New Roman" w:hAnsi="Times New Roman"/>
          <w:sz w:val="24"/>
          <w:szCs w:val="24"/>
        </w:rPr>
        <w:t xml:space="preserve">Přípravek je vyloučen z použití v ochranném pásmu II. stupně zdrojů povrchové vody pro aplikaci do špenátu a </w:t>
      </w:r>
      <w:r w:rsidRPr="00A14F87">
        <w:rPr>
          <w:rFonts w:ascii="Times New Roman" w:hAnsi="Times New Roman"/>
          <w:sz w:val="24"/>
          <w:szCs w:val="24"/>
        </w:rPr>
        <w:t>rajčete</w:t>
      </w:r>
      <w:r w:rsidRPr="00162C16">
        <w:rPr>
          <w:rFonts w:ascii="Times New Roman" w:hAnsi="Times New Roman"/>
          <w:sz w:val="24"/>
          <w:szCs w:val="24"/>
        </w:rPr>
        <w:t>.</w:t>
      </w:r>
    </w:p>
    <w:p w14:paraId="22E0503C" w14:textId="730EE98D" w:rsidR="004A1CD5" w:rsidRDefault="004A1CD5" w:rsidP="004A1CD5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A1CD5">
        <w:rPr>
          <w:rFonts w:ascii="Times New Roman" w:hAnsi="Times New Roman"/>
          <w:sz w:val="24"/>
          <w:szCs w:val="24"/>
        </w:rPr>
        <w:t>Přípravek lze aplikovat postřikovači polních plodin. Při aplikaci použít traktor nebo samojízdný postřikovač s uzavřenou kabinou pro řidiče alespoň typu 3 (podle ČSN EN 15695-1), tj. se systémy klimatizace a filtrace vzduchu – proti prachu a aerosolu.</w:t>
      </w:r>
    </w:p>
    <w:p w14:paraId="20C53D1C" w14:textId="2C52C5B1" w:rsidR="00036351" w:rsidRDefault="004A1CD5" w:rsidP="004A1CD5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A1CD5">
        <w:rPr>
          <w:rFonts w:ascii="Times New Roman" w:hAnsi="Times New Roman"/>
          <w:sz w:val="24"/>
          <w:szCs w:val="24"/>
        </w:rPr>
        <w:t>Aplikaci neprovádějte ručními/zádovými postřikovači.</w:t>
      </w:r>
      <w:r w:rsidRPr="004A1CD5">
        <w:rPr>
          <w:rFonts w:ascii="Times New Roman" w:hAnsi="Times New Roman"/>
          <w:sz w:val="24"/>
          <w:szCs w:val="24"/>
        </w:rPr>
        <w:cr/>
        <w:t>Vstup na ošetřený pozemek za účelem kontroly provedení postřiku je možný až druhý den po aplikaci.</w:t>
      </w:r>
    </w:p>
    <w:p w14:paraId="42BB73B5" w14:textId="77777777" w:rsidR="004A1CD5" w:rsidRDefault="004A1CD5" w:rsidP="004A1CD5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0A37D9F4" w:rsidR="00861476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162C16">
        <w:rPr>
          <w:rFonts w:ascii="Times New Roman" w:hAnsi="Times New Roman"/>
          <w:sz w:val="24"/>
          <w:szCs w:val="24"/>
        </w:rPr>
        <w:t>Focus Ultra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proofErr w:type="spellStart"/>
      <w:r w:rsidR="009A521B" w:rsidRPr="009A521B">
        <w:rPr>
          <w:rFonts w:ascii="Times New Roman" w:hAnsi="Times New Roman"/>
          <w:sz w:val="24"/>
          <w:szCs w:val="24"/>
        </w:rPr>
        <w:t>evid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>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162C16">
        <w:rPr>
          <w:rFonts w:ascii="Times New Roman" w:hAnsi="Times New Roman"/>
          <w:sz w:val="24"/>
          <w:szCs w:val="24"/>
        </w:rPr>
        <w:t>3735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162C16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308AF0DF" w14:textId="77777777" w:rsidR="00A96A33" w:rsidRPr="00455210" w:rsidRDefault="00A96A3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lastRenderedPageBreak/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4F8DA19B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r w:rsidR="00162C16">
        <w:rPr>
          <w:rFonts w:ascii="Times New Roman" w:hAnsi="Times New Roman"/>
          <w:sz w:val="24"/>
          <w:szCs w:val="24"/>
        </w:rPr>
        <w:t>Focus Ultra</w:t>
      </w:r>
      <w:r w:rsidR="00002C6A" w:rsidRPr="009A521B">
        <w:rPr>
          <w:rFonts w:ascii="Times New Roman" w:hAnsi="Times New Roman"/>
          <w:sz w:val="24"/>
          <w:szCs w:val="24"/>
        </w:rPr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088989ED" w14:textId="77777777" w:rsidR="006C5E8D" w:rsidRPr="00455210" w:rsidRDefault="006C5E8D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38857E65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744EAAA0" w14:textId="77777777" w:rsidR="00036351" w:rsidRDefault="0003635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E2F748" w14:textId="2D5AA04B" w:rsidR="00036351" w:rsidRPr="00E34609" w:rsidRDefault="00036351" w:rsidP="0003635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123526A7" w14:textId="77777777" w:rsidR="00036351" w:rsidRDefault="00036351" w:rsidP="0003635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C188F90" w14:textId="1616547F" w:rsidR="00036351" w:rsidRPr="003A0795" w:rsidRDefault="00036351" w:rsidP="0003635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3A079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.j. </w:t>
      </w:r>
      <w:r w:rsidRPr="00036351">
        <w:rPr>
          <w:rFonts w:ascii="Times New Roman" w:hAnsi="Times New Roman"/>
          <w:sz w:val="24"/>
          <w:szCs w:val="24"/>
        </w:rPr>
        <w:t>UKZUZ  091107/20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079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ze dne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7</w:t>
      </w:r>
      <w:r>
        <w:rPr>
          <w:rFonts w:ascii="Times New Roman" w:hAnsi="Times New Roman"/>
          <w:sz w:val="24"/>
          <w:szCs w:val="24"/>
        </w:rPr>
        <w:t xml:space="preserve">. 8. 2018 </w:t>
      </w:r>
      <w:r w:rsidRPr="003A079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Pr="003A0795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3A079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.</w:t>
      </w:r>
    </w:p>
    <w:p w14:paraId="42CB41DF" w14:textId="126294DD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750B8F" w14:textId="35AEBFA2" w:rsidR="00F54F5E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FA85B8" w14:textId="77777777" w:rsidR="004B45B4" w:rsidRDefault="004B45B4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046D77" w14:textId="4A6FCDE4" w:rsidR="002A3811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3A811D" w14:textId="657814D8" w:rsidR="00AE7FFE" w:rsidRDefault="00AE7FF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C47E1B" w14:textId="6F26B144" w:rsidR="00AE7FFE" w:rsidRDefault="00AE7FF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A6B6747" w14:textId="77777777" w:rsidR="00AE7FFE" w:rsidRDefault="00AE7FF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A041C" w14:textId="77777777" w:rsidR="0017791A" w:rsidRDefault="0017791A" w:rsidP="00CE12AE">
      <w:pPr>
        <w:spacing w:after="0" w:line="240" w:lineRule="auto"/>
      </w:pPr>
      <w:r>
        <w:separator/>
      </w:r>
    </w:p>
  </w:endnote>
  <w:endnote w:type="continuationSeparator" w:id="0">
    <w:p w14:paraId="62DFEE25" w14:textId="77777777" w:rsidR="0017791A" w:rsidRDefault="0017791A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38EE0" w14:textId="77777777" w:rsidR="0017791A" w:rsidRDefault="0017791A" w:rsidP="00CE12AE">
      <w:pPr>
        <w:spacing w:after="0" w:line="240" w:lineRule="auto"/>
      </w:pPr>
      <w:r>
        <w:separator/>
      </w:r>
    </w:p>
  </w:footnote>
  <w:footnote w:type="continuationSeparator" w:id="0">
    <w:p w14:paraId="47F7633A" w14:textId="77777777" w:rsidR="0017791A" w:rsidRDefault="0017791A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68AFF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4" w15:restartNumberingAfterBreak="0">
    <w:nsid w:val="3C704C96"/>
    <w:multiLevelType w:val="hybridMultilevel"/>
    <w:tmpl w:val="44F6E148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2DA308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0"/>
  </w:num>
  <w:num w:numId="2" w16cid:durableId="355739146">
    <w:abstractNumId w:val="6"/>
  </w:num>
  <w:num w:numId="3" w16cid:durableId="2107193058">
    <w:abstractNumId w:val="1"/>
  </w:num>
  <w:num w:numId="4" w16cid:durableId="385108815">
    <w:abstractNumId w:val="8"/>
  </w:num>
  <w:num w:numId="5" w16cid:durableId="105781553">
    <w:abstractNumId w:val="3"/>
  </w:num>
  <w:num w:numId="6" w16cid:durableId="1872718983">
    <w:abstractNumId w:val="2"/>
  </w:num>
  <w:num w:numId="7" w16cid:durableId="1901211247">
    <w:abstractNumId w:val="7"/>
  </w:num>
  <w:num w:numId="8" w16cid:durableId="1934585991">
    <w:abstractNumId w:val="0"/>
  </w:num>
  <w:num w:numId="9" w16cid:durableId="1110247142">
    <w:abstractNumId w:val="5"/>
  </w:num>
  <w:num w:numId="10" w16cid:durableId="939346">
    <w:abstractNumId w:val="9"/>
  </w:num>
  <w:num w:numId="11" w16cid:durableId="17832574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36295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2C6A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351"/>
    <w:rsid w:val="00036ACA"/>
    <w:rsid w:val="0004098D"/>
    <w:rsid w:val="00053AA8"/>
    <w:rsid w:val="00060625"/>
    <w:rsid w:val="00063096"/>
    <w:rsid w:val="00065520"/>
    <w:rsid w:val="0006634E"/>
    <w:rsid w:val="000701AC"/>
    <w:rsid w:val="000709C1"/>
    <w:rsid w:val="00070DF9"/>
    <w:rsid w:val="00071102"/>
    <w:rsid w:val="00072478"/>
    <w:rsid w:val="00087009"/>
    <w:rsid w:val="00093864"/>
    <w:rsid w:val="00094C1C"/>
    <w:rsid w:val="00096456"/>
    <w:rsid w:val="000A0B54"/>
    <w:rsid w:val="000A2C53"/>
    <w:rsid w:val="000B1A34"/>
    <w:rsid w:val="000B4579"/>
    <w:rsid w:val="000B57F4"/>
    <w:rsid w:val="000C63F6"/>
    <w:rsid w:val="000C6C8C"/>
    <w:rsid w:val="000D51A6"/>
    <w:rsid w:val="000D5365"/>
    <w:rsid w:val="000E0E5E"/>
    <w:rsid w:val="000E1B65"/>
    <w:rsid w:val="000E41A9"/>
    <w:rsid w:val="000F18E2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508FA"/>
    <w:rsid w:val="00154F0E"/>
    <w:rsid w:val="001625A6"/>
    <w:rsid w:val="00162C16"/>
    <w:rsid w:val="00162CB2"/>
    <w:rsid w:val="001651D2"/>
    <w:rsid w:val="00170053"/>
    <w:rsid w:val="001757EB"/>
    <w:rsid w:val="00176ECA"/>
    <w:rsid w:val="0017791A"/>
    <w:rsid w:val="00180DC3"/>
    <w:rsid w:val="001811BD"/>
    <w:rsid w:val="00184588"/>
    <w:rsid w:val="00187A02"/>
    <w:rsid w:val="001935B4"/>
    <w:rsid w:val="00196DB0"/>
    <w:rsid w:val="001A4E9A"/>
    <w:rsid w:val="001A564B"/>
    <w:rsid w:val="001A76A6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21120D"/>
    <w:rsid w:val="0021158F"/>
    <w:rsid w:val="002115E3"/>
    <w:rsid w:val="00211977"/>
    <w:rsid w:val="00216CAC"/>
    <w:rsid w:val="00217DD6"/>
    <w:rsid w:val="002237EC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60FFC"/>
    <w:rsid w:val="00261814"/>
    <w:rsid w:val="0026683C"/>
    <w:rsid w:val="002677E3"/>
    <w:rsid w:val="00271024"/>
    <w:rsid w:val="00281645"/>
    <w:rsid w:val="002826F6"/>
    <w:rsid w:val="00284BFB"/>
    <w:rsid w:val="00286C5D"/>
    <w:rsid w:val="002900BA"/>
    <w:rsid w:val="002A011E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27F2"/>
    <w:rsid w:val="002E3B34"/>
    <w:rsid w:val="002E4DB3"/>
    <w:rsid w:val="002E6E07"/>
    <w:rsid w:val="002F360E"/>
    <w:rsid w:val="002F6A86"/>
    <w:rsid w:val="002F6F0F"/>
    <w:rsid w:val="003107E6"/>
    <w:rsid w:val="00314C79"/>
    <w:rsid w:val="00321597"/>
    <w:rsid w:val="0032317F"/>
    <w:rsid w:val="00350A69"/>
    <w:rsid w:val="00353D1E"/>
    <w:rsid w:val="003552E5"/>
    <w:rsid w:val="00355DD5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4F8A"/>
    <w:rsid w:val="003F581F"/>
    <w:rsid w:val="004045F6"/>
    <w:rsid w:val="0040560B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6888"/>
    <w:rsid w:val="004876D3"/>
    <w:rsid w:val="00490866"/>
    <w:rsid w:val="00493FE2"/>
    <w:rsid w:val="00495A68"/>
    <w:rsid w:val="00497277"/>
    <w:rsid w:val="004A1CD5"/>
    <w:rsid w:val="004A27DB"/>
    <w:rsid w:val="004A4E7F"/>
    <w:rsid w:val="004A6DF7"/>
    <w:rsid w:val="004A701B"/>
    <w:rsid w:val="004B31A0"/>
    <w:rsid w:val="004B45B4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076C"/>
    <w:rsid w:val="004E6320"/>
    <w:rsid w:val="004F25C6"/>
    <w:rsid w:val="004F4F86"/>
    <w:rsid w:val="00501F7D"/>
    <w:rsid w:val="00504141"/>
    <w:rsid w:val="00510533"/>
    <w:rsid w:val="00514DFC"/>
    <w:rsid w:val="00515895"/>
    <w:rsid w:val="00522F29"/>
    <w:rsid w:val="00523C49"/>
    <w:rsid w:val="005251CA"/>
    <w:rsid w:val="0052551A"/>
    <w:rsid w:val="005267C6"/>
    <w:rsid w:val="00534F55"/>
    <w:rsid w:val="00535822"/>
    <w:rsid w:val="0053605D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46029"/>
    <w:rsid w:val="006475EA"/>
    <w:rsid w:val="00660EF5"/>
    <w:rsid w:val="006649A6"/>
    <w:rsid w:val="00664C5E"/>
    <w:rsid w:val="00673A30"/>
    <w:rsid w:val="00676ABD"/>
    <w:rsid w:val="00680BF5"/>
    <w:rsid w:val="006811A1"/>
    <w:rsid w:val="00686A10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5E8D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722B"/>
    <w:rsid w:val="00727995"/>
    <w:rsid w:val="00727DCD"/>
    <w:rsid w:val="007329F9"/>
    <w:rsid w:val="007464DE"/>
    <w:rsid w:val="00746924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90BA3"/>
    <w:rsid w:val="00794B15"/>
    <w:rsid w:val="0079540F"/>
    <w:rsid w:val="007A0701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A7B1C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0717"/>
    <w:rsid w:val="00921479"/>
    <w:rsid w:val="00924C04"/>
    <w:rsid w:val="0092634E"/>
    <w:rsid w:val="00931165"/>
    <w:rsid w:val="009340CB"/>
    <w:rsid w:val="00934311"/>
    <w:rsid w:val="00935B37"/>
    <w:rsid w:val="00940529"/>
    <w:rsid w:val="009540ED"/>
    <w:rsid w:val="00957802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0C90"/>
    <w:rsid w:val="009B26FC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14F87"/>
    <w:rsid w:val="00A22080"/>
    <w:rsid w:val="00A32877"/>
    <w:rsid w:val="00A32B7F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E7FFE"/>
    <w:rsid w:val="00AF0053"/>
    <w:rsid w:val="00AF4FB6"/>
    <w:rsid w:val="00B168E2"/>
    <w:rsid w:val="00B32B4C"/>
    <w:rsid w:val="00B33B75"/>
    <w:rsid w:val="00B345B0"/>
    <w:rsid w:val="00B348AD"/>
    <w:rsid w:val="00B36E09"/>
    <w:rsid w:val="00B40835"/>
    <w:rsid w:val="00B44C23"/>
    <w:rsid w:val="00B4507D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349"/>
    <w:rsid w:val="00B96BB8"/>
    <w:rsid w:val="00BA1AA8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3763"/>
    <w:rsid w:val="00C25D9A"/>
    <w:rsid w:val="00C32AC3"/>
    <w:rsid w:val="00C4081A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7451E"/>
    <w:rsid w:val="00C80147"/>
    <w:rsid w:val="00C815E8"/>
    <w:rsid w:val="00C915E3"/>
    <w:rsid w:val="00C91C0B"/>
    <w:rsid w:val="00C94F36"/>
    <w:rsid w:val="00C9672D"/>
    <w:rsid w:val="00C97092"/>
    <w:rsid w:val="00CA0E7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5540"/>
    <w:rsid w:val="00CE0A71"/>
    <w:rsid w:val="00CE12AE"/>
    <w:rsid w:val="00CE7AB5"/>
    <w:rsid w:val="00CF3503"/>
    <w:rsid w:val="00CF7EF3"/>
    <w:rsid w:val="00D02E45"/>
    <w:rsid w:val="00D03728"/>
    <w:rsid w:val="00D06555"/>
    <w:rsid w:val="00D11F81"/>
    <w:rsid w:val="00D21253"/>
    <w:rsid w:val="00D23461"/>
    <w:rsid w:val="00D26765"/>
    <w:rsid w:val="00D27226"/>
    <w:rsid w:val="00D33DF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444C"/>
    <w:rsid w:val="00D75B4F"/>
    <w:rsid w:val="00D76BC1"/>
    <w:rsid w:val="00D7762E"/>
    <w:rsid w:val="00D8084B"/>
    <w:rsid w:val="00D81AF4"/>
    <w:rsid w:val="00D86581"/>
    <w:rsid w:val="00D87FBB"/>
    <w:rsid w:val="00D91CF1"/>
    <w:rsid w:val="00D92BE3"/>
    <w:rsid w:val="00D9661E"/>
    <w:rsid w:val="00D9775E"/>
    <w:rsid w:val="00D97D83"/>
    <w:rsid w:val="00DA0D86"/>
    <w:rsid w:val="00DA1B7C"/>
    <w:rsid w:val="00DA33A9"/>
    <w:rsid w:val="00DA3E61"/>
    <w:rsid w:val="00DB1344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6D0E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312C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25BC"/>
    <w:rsid w:val="00E54146"/>
    <w:rsid w:val="00E551E4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B2D36"/>
    <w:rsid w:val="00EC33E9"/>
    <w:rsid w:val="00ED0478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02F4E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C32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12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2</cp:revision>
  <cp:lastPrinted>2023-12-20T07:48:00Z</cp:lastPrinted>
  <dcterms:created xsi:type="dcterms:W3CDTF">2024-01-05T07:23:00Z</dcterms:created>
  <dcterms:modified xsi:type="dcterms:W3CDTF">2024-01-0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